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B679" w14:textId="5D053019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  <w:r>
        <w:rPr>
          <w:b/>
          <w:sz w:val="28"/>
        </w:rPr>
        <w:t xml:space="preserve"> </w:t>
      </w:r>
      <w:r w:rsidR="00E26580">
        <w:rPr>
          <w:b/>
          <w:sz w:val="28"/>
        </w:rPr>
        <w:t>3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41296" w:rsidRPr="00F9591B" w14:paraId="6DBBCEB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3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3BFB98D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3E23D529" w14:textId="5B88837E" w:rsidR="00041296" w:rsidRPr="00F9591B" w:rsidRDefault="00E26580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ЕЕ</w:t>
            </w:r>
            <w:r w:rsidR="00041296" w:rsidRPr="00F9591B">
              <w:rPr>
                <w:b/>
                <w:bCs/>
                <w:sz w:val="24"/>
                <w:szCs w:val="24"/>
              </w:rPr>
              <w:t xml:space="preserve"> ОБЩЕЕ ОБРАЗОВАНИЕ</w:t>
            </w:r>
          </w:p>
          <w:p w14:paraId="7FB56A4B" w14:textId="34DD1AC2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591B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591B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41296" w:rsidRPr="00F9591B" w14:paraId="6D05644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62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6D0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3F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9F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EF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1296" w:rsidRPr="00F9591B" w14:paraId="4C57844E" w14:textId="77777777" w:rsidTr="00041296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E3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BD" w14:textId="77777777" w:rsidR="00041296" w:rsidRPr="00F9591B" w:rsidRDefault="00041296" w:rsidP="00041296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415B4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41296" w:rsidRPr="00F9591B" w14:paraId="0A8E9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86E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6EB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041296" w:rsidRPr="00F9591B" w14:paraId="595CC3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29" w14:textId="77777777" w:rsidR="00041296" w:rsidRPr="00F9591B" w:rsidRDefault="00041296" w:rsidP="005B61FF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794" w14:textId="767C1960" w:rsidR="00041296" w:rsidRPr="00F9591B" w:rsidRDefault="00E26580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B2F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B8F" w14:textId="4930A146" w:rsidR="00041296" w:rsidRPr="00F9591B" w:rsidRDefault="00E26580" w:rsidP="000412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 учитель - предметник</w:t>
            </w:r>
          </w:p>
          <w:p w14:paraId="438ED3B6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13CA4" w:rsidRPr="00F9591B" w14:paraId="130A361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D4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D0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открытый урок ОБЖ</w:t>
            </w:r>
          </w:p>
          <w:p w14:paraId="60278C0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67E5" w14:textId="36B6E507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D98" w14:textId="77777777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3 сентября</w:t>
            </w:r>
          </w:p>
          <w:p w14:paraId="5BB03E4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4D1" w14:textId="2D4773F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D6405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066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75C" w14:textId="27D28B0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t>100 лет со дня рождения советского поэта Эдуарда Аркадьевича Асадова (1923—200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801" w14:textId="55088985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132" w14:textId="55F387E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C43" w14:textId="62383BC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42006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E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594" w14:textId="1AD99D17" w:rsidR="00E13CA4" w:rsidRDefault="00E13CA4" w:rsidP="00E13CA4">
            <w:pPr>
              <w:contextualSpacing/>
            </w:pPr>
            <w:r>
              <w:t>100 лет со дня рождения советского поэта Расула Гамзатова (1923—200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9E" w14:textId="1CD45A13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DD9" w14:textId="77777777" w:rsidR="00E13CA4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372" w14:textId="16BBBDD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0431E6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7C1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09D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4EC99E8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44A" w14:textId="501FE51B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42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D4A" w14:textId="3B6EBBFE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B5E0FD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881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727" w14:textId="73265F4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t>195 лет со дня рождения русского писателя Льва Николаевича Толстого (1828—19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4A" w14:textId="41C49717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8C" w14:textId="146A43C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E55" w14:textId="222EE5C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4B67B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3F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9A1" w14:textId="73AC4A7A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t>Международный день памяти жертв 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09A" w14:textId="4A88018F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8FC" w14:textId="714747BB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F8" w14:textId="1D06552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90DC6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C2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DF3" w14:textId="5EA904D0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00 лет со дня рождения советской партизанки Зои Космодемьянской (1923—194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C40" w14:textId="3CFBC50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F72" w14:textId="6A1F0A9C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D58" w14:textId="2C42277A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1927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C7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89D" w14:textId="602938B5" w:rsidR="00E13CA4" w:rsidRPr="0078470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работника </w:t>
            </w:r>
            <w:hyperlink r:id="rId8" w:tgtFrame="_blank" w:history="1">
              <w:r w:rsidRPr="0078470B">
                <w:rPr>
                  <w:rStyle w:val="ae"/>
                  <w:color w:val="auto"/>
                  <w:u w:val="none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B45" w14:textId="44805F2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6E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167" w14:textId="422A469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B8A83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AF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854" w14:textId="61DC6C0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День ту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670" w14:textId="30A5B28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46C" w14:textId="196BA045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EEB" w14:textId="18E70CC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1AE4B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37D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EFA" w14:textId="2EB1DD37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05 лет со дня рождения педагога Василия Александровича Сухомлинск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AA" w14:textId="14489F5F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63BD" w14:textId="0D61B78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>
              <w:rPr>
                <w:rStyle w:val="afff1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54D" w14:textId="5D4623C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4134D69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7D2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79DD" w14:textId="77777777" w:rsidR="00E13CA4" w:rsidRPr="00D61463" w:rsidRDefault="00E13CA4" w:rsidP="00E13CA4">
            <w:pPr>
              <w:pStyle w:val="aff2"/>
              <w:shd w:val="clear" w:color="auto" w:fill="FFFFFF"/>
              <w:contextualSpacing/>
              <w:rPr>
                <w:rStyle w:val="ae"/>
                <w:color w:val="auto"/>
                <w:u w:val="none"/>
              </w:rPr>
            </w:pPr>
            <w:r w:rsidRPr="00D61463">
              <w:t>Международный день </w:t>
            </w:r>
            <w:hyperlink r:id="rId9" w:tgtFrame="_blank" w:history="1">
              <w:r w:rsidRPr="00D61463">
                <w:rPr>
                  <w:rStyle w:val="ae"/>
                  <w:color w:val="auto"/>
                  <w:u w:val="none"/>
                </w:rPr>
                <w:t>музыки</w:t>
              </w:r>
            </w:hyperlink>
          </w:p>
          <w:p w14:paraId="612609A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E507" w14:textId="20D18F15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F357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 окт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3A7B" w14:textId="5297B3D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9612E2D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7F1D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C2A4A" w14:textId="3FC71989" w:rsidR="00E13CA4" w:rsidRPr="00D61463" w:rsidRDefault="00E13CA4" w:rsidP="00E13CA4">
            <w:pPr>
              <w:pStyle w:val="aff2"/>
              <w:shd w:val="clear" w:color="auto" w:fill="FFFFFF"/>
              <w:contextualSpacing/>
            </w:pPr>
            <w:r>
              <w:t>150 лет со дня рождения писателя Вячеслава Яковлевича Шишкова (1873—194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F3FE9" w14:textId="77D9E5D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3A994" w14:textId="2ACD599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3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8E19" w14:textId="29D5E80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C27BC3C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417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8BA4" w14:textId="65582F91" w:rsidR="00E13CA4" w:rsidRPr="00D61463" w:rsidRDefault="00E13CA4" w:rsidP="00E13CA4">
            <w:pPr>
              <w:pStyle w:val="aff2"/>
              <w:shd w:val="clear" w:color="auto" w:fill="FFFFFF"/>
              <w:contextualSpacing/>
            </w:pPr>
            <w:r>
              <w:t>День защиты животны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4D8A3" w14:textId="6548EF05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B8AF" w14:textId="447B325C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4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4F8C0" w14:textId="4C16F49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7B2644D" w14:textId="77777777" w:rsidTr="00041296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FC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B3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BB" w14:textId="2879C18B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8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5 ок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6E6F" w14:textId="0FC50AA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ED571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ED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C15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EA" w14:textId="1D6B1482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5B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432" w14:textId="789B3EB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ACF07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A1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05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F1A" w14:textId="4FD9712F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3D2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DEE" w14:textId="70CE5218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DFCD4A7" w14:textId="77777777" w:rsidTr="0004129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2939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23B6" w14:textId="77777777" w:rsidR="00E13CA4" w:rsidRPr="00E81FA7" w:rsidRDefault="004D05FD" w:rsidP="00E13CA4">
            <w:pPr>
              <w:pStyle w:val="aff2"/>
              <w:shd w:val="clear" w:color="auto" w:fill="FFFFFF"/>
              <w:contextualSpacing/>
              <w:rPr>
                <w:i/>
                <w:iCs/>
              </w:rPr>
            </w:pPr>
            <w:hyperlink r:id="rId10" w:tgtFrame="_blank" w:history="1">
              <w:r w:rsidR="00E13CA4" w:rsidRPr="00E81FA7">
                <w:rPr>
                  <w:rStyle w:val="afff1"/>
                  <w:i w:val="0"/>
                  <w:iCs w:val="0"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CB2D6" w14:textId="6D0F7F32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5C50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D4F0" w14:textId="77AC1C5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758D03B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B4F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7BCA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1B3B" w14:textId="4E7C2CEA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6CDD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509A" w14:textId="57AC367F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2207533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976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94F2" w14:textId="5F5F1AB0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205 лет со дня рождения писателя Ивана Сергеевича Тургенева (1818—188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724" w14:textId="3751CFC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DA67" w14:textId="5DBC1F9F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9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771AC" w14:textId="7583888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26580" w:rsidRPr="00F9591B" w14:paraId="5ED84BC2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B25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7653" w14:textId="1AE38349" w:rsidR="00E26580" w:rsidRPr="00F9591B" w:rsidRDefault="00E26580" w:rsidP="00E26580">
            <w:pPr>
              <w:pStyle w:val="aff2"/>
              <w:shd w:val="clear" w:color="auto" w:fill="FFFFFF"/>
              <w:contextualSpacing/>
            </w:pPr>
            <w: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0E24" w14:textId="74960432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6511" w14:textId="68D35AB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0136" w14:textId="4B14039A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E13CA4" w:rsidRPr="00F9591B" w14:paraId="547CA870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F9C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401F" w14:textId="59DB19D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CB63" w14:textId="40CD4B0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84E8" w14:textId="77A9411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8A05B" w14:textId="0854282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AD354A5" w14:textId="77777777" w:rsidTr="00041296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92853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B72B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начала Нюрнбергского процесса</w:t>
            </w:r>
          </w:p>
          <w:p w14:paraId="649BBD3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7DE72" w14:textId="76BB4FE5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D9CF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C2F8" w14:textId="407C6FB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EE68FE2" w14:textId="77777777" w:rsidTr="0004129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332C0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F6C6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DC9B2" w14:textId="72076745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F7B3F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E19A" w14:textId="621B930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72E4BE5" w14:textId="77777777" w:rsidTr="00041296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836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522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5AB2511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D1482" w14:textId="3F655943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8611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B373" w14:textId="0832D98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D9C5AF3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2799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6BA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BE6B" w14:textId="58258FA6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B7E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13FC" w14:textId="53C7946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2C906CB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B2EB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1611" w14:textId="6714F2C0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220 лет со дня рождения поэта Федора Ивановича Тютчева (1803—187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54E1" w14:textId="3583F2CF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193F" w14:textId="7B53061D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7A1A" w14:textId="256EECD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A2A96C8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32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7EF1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1B4" w14:textId="776A0CAD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FF9E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DFA5" w14:textId="6144E5E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EA905D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583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B454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23FAFADF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F654" w14:textId="3E0AC5B8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F2F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9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EB7D" w14:textId="2368108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289D97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102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CE54" w14:textId="22CF73BA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День прав челове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4E85" w14:textId="1AF83473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34A2" w14:textId="204316C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</w:t>
            </w:r>
            <w:r w:rsidRPr="00F9591B">
              <w:rPr>
                <w:rStyle w:val="afff1"/>
                <w:sz w:val="24"/>
                <w:szCs w:val="24"/>
              </w:rPr>
              <w:t xml:space="preserve">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0F67" w14:textId="725E84DD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0F5F690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28E8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C781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принятия Федеральных конституционных законов о Государственных символах Российской Федерации</w:t>
            </w:r>
          </w:p>
          <w:p w14:paraId="261C805F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48E" w14:textId="21F0E588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CF7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5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41E2A" w14:textId="5F0D247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7950C0D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2C1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09B5" w14:textId="3C7500DB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23C5" w14:textId="3C314050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0D30" w14:textId="184FC2A2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9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D55D" w14:textId="439048DF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F1E2AA7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6E27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C9B9" w14:textId="016D1E28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C47" w14:textId="0209CBE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F31C" w14:textId="5AB7C1C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78C7" w14:textId="21AD229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167E28A" w14:textId="77777777" w:rsidTr="00041296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F331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E627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0D942389" w14:textId="77777777" w:rsidR="00E13CA4" w:rsidRPr="00F9591B" w:rsidRDefault="004D05FD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hyperlink r:id="rId11" w:tgtFrame="_blank" w:history="1">
              <w:r w:rsidR="00E13CA4" w:rsidRPr="00F9591B">
                <w:rPr>
                  <w:rStyle w:val="afff1"/>
                </w:rPr>
                <w:t>День полного освобождения Ленинграда от фашистской блокады</w:t>
              </w:r>
            </w:hyperlink>
          </w:p>
          <w:p w14:paraId="0723EA0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FACA" w14:textId="59C838C0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C35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B887" w14:textId="39F42CA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4638C74" w14:textId="77777777" w:rsidTr="00041296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9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F6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7D683007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освобождения Красной армией крупнейшего "лагеря смерти" Аушвиц-</w:t>
            </w:r>
            <w:proofErr w:type="spellStart"/>
            <w:r w:rsidRPr="00F9591B">
              <w:t>Биркенау</w:t>
            </w:r>
            <w:proofErr w:type="spellEnd"/>
            <w:r w:rsidRPr="00F9591B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849" w14:textId="3EA1AAF1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93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янва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4DE" w14:textId="2D8F38D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F9F685C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DEB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ACA9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stalingradskaya-bitva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>Урок мужества</w:t>
            </w:r>
          </w:p>
          <w:p w14:paraId="3F4CABA2" w14:textId="4DBAE39B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>
              <w:t>День разгрома советскими войсками немецко-фашистских войск в Сталинградской битве</w:t>
            </w:r>
            <w:r w:rsidRPr="00F9591B">
              <w:rPr>
                <w:rStyle w:val="afff1"/>
                <w:i w:val="0"/>
                <w:iCs w:val="0"/>
              </w:rPr>
              <w:t xml:space="preserve"> 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3054" w14:textId="1D1A0D5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F57C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7056" w14:textId="77E0B80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5AA08B2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4A6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2531" w14:textId="16E6DF32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F1F" w14:textId="1C5CEA56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BC8C" w14:textId="548A46CA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4377" w14:textId="7896037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BEDFBFF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787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0A440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Библиотечный час</w:t>
            </w:r>
          </w:p>
          <w:p w14:paraId="560A083C" w14:textId="36E1918C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DB0F" w14:textId="334B1E12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B28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ED7" w14:textId="2EE3A12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FC95D16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A453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11EC" w14:textId="1D1C64A2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F5FA1" w14:textId="578234C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759D" w14:textId="346CA830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BE82" w14:textId="248F4D0D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82C13BD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891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949F" w14:textId="71E2636F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5A00" w14:textId="58335478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7B5B" w14:textId="14D648D0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7253A" w14:textId="1458004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1A33550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28C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4878" w14:textId="44D96934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F112" w14:textId="5DAF616C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1256" w14:textId="251889F6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3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3C10" w14:textId="7B7A08CF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B04DDF0" w14:textId="77777777" w:rsidTr="00041296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940D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8BAAB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den-voinov-internacionalistov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 xml:space="preserve"> Урок мужества</w:t>
            </w:r>
          </w:p>
          <w:p w14:paraId="1ACDE7B3" w14:textId="3D7E0E4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6CA1" w14:textId="2CEE90D1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5BF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0543" w14:textId="06F4CA2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683880A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3311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FA87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6D92" w14:textId="5D963E23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1E1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1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CD45" w14:textId="793C99A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DFFE329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589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8D5E" w14:textId="6490E24A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C3A4C" w14:textId="49B976FB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545DB" w14:textId="54A5FB7B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9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D101" w14:textId="24DF32D3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D9FDA17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B56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573" w14:textId="34F50DD1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7317B" w14:textId="536F515A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1A52" w14:textId="66415C6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4</w:t>
            </w:r>
            <w:r w:rsidRPr="00F9591B">
              <w:rPr>
                <w:rStyle w:val="afff1"/>
                <w:sz w:val="24"/>
                <w:szCs w:val="24"/>
              </w:rPr>
              <w:t xml:space="preserve">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7F12" w14:textId="183D872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6221672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BB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444E" w14:textId="1703C566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4298" w14:textId="7B45C079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AE63" w14:textId="50D06206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FEC1" w14:textId="0B75AC9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4A445B0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644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829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 xml:space="preserve">Уроки братства </w:t>
            </w:r>
          </w:p>
          <w:p w14:paraId="5A736DF6" w14:textId="5752B236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0 лет со Дня воссоединения Крыма с Росс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5C6C" w14:textId="1EBDFBF4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C5DD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8 марта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13AB" w14:textId="4DFF72F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2509F4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99E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0692" w14:textId="05A91992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85 лет со дня рождения композитора Модеста Петровича Мусоргского (1839—188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4D0F9" w14:textId="766E38BB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1DAAA" w14:textId="563AD6C0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8F6A" w14:textId="6F1D81A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3376481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E1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D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rPr>
                <w:rStyle w:val="afff1"/>
              </w:rPr>
              <w:t>Библиотечный час</w:t>
            </w:r>
          </w:p>
          <w:p w14:paraId="0B63469A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rPr>
                <w:rStyle w:val="afff1"/>
              </w:rPr>
              <w:t>Всемирный день театра</w:t>
            </w:r>
          </w:p>
          <w:p w14:paraId="7A983737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CE" w14:textId="337FF94F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832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52" w14:textId="6B4DEBF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F0287D6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4E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71B" w14:textId="235A9402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</w:rPr>
            </w:pPr>
            <w:r>
              <w:t>215 лет со дня рождения писателя Николая Васильевича Гоголя (1809—185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3F2" w14:textId="4BDCCF95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C49" w14:textId="5587E52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1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067" w14:textId="1C004DB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C2C6A7F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7CC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86A" w14:textId="38678611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30A" w14:textId="3909370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E1" w14:textId="1E4CD6FE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F02" w14:textId="11720ED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A72D0B8" w14:textId="77777777" w:rsidTr="00041296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6E763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A48B" w14:textId="77777777" w:rsidR="00E13CA4" w:rsidRPr="00F9591B" w:rsidRDefault="004D05FD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hyperlink r:id="rId12" w:tgtFrame="_blank" w:history="1">
              <w:r w:rsidR="00E13CA4" w:rsidRPr="00F9591B">
                <w:rPr>
                  <w:rStyle w:val="afff1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E13CA4" w:rsidRPr="00F9591B">
              <w:rPr>
                <w:rStyle w:val="afff1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51B1" w14:textId="2C6B99C6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F467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EC10" w14:textId="0BAA4800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F78DA24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4A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0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 xml:space="preserve">Политинформация </w:t>
            </w:r>
          </w:p>
          <w:p w14:paraId="1224575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736920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DA51C" w14:textId="3D0AB46F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3F95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9 апреля</w:t>
            </w:r>
            <w:r w:rsidRPr="00F9591B">
              <w:rPr>
                <w:sz w:val="24"/>
                <w:szCs w:val="24"/>
              </w:rPr>
              <w:t> </w:t>
            </w:r>
          </w:p>
          <w:p w14:paraId="0F81541A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F84269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2AB9" w14:textId="6B7BAE3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AC24A29" w14:textId="77777777" w:rsidTr="00041296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763D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CFD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Всемирный день Земли</w:t>
            </w:r>
          </w:p>
          <w:p w14:paraId="332412A0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4697" w14:textId="74B905B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C6C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2 апре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A0EB" w14:textId="22E3AEF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24E3210" w14:textId="77777777" w:rsidTr="00041296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B39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BDD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Урок избирательного права</w:t>
            </w:r>
          </w:p>
          <w:p w14:paraId="0430B52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российского парламентаризма</w:t>
            </w:r>
          </w:p>
          <w:p w14:paraId="5BA35BA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3D8" w14:textId="79431EB4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F5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03A" w14:textId="23A8ED9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269E8B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665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A830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98CE" w14:textId="0CCDD817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FAF0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BCCD" w14:textId="3F52A3E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E0CE0F2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500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9B6B" w14:textId="016601CC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295 лет со дня рождения российской императрицы Екатерины II (1729—17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C5A" w14:textId="0351298C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A126D" w14:textId="74DC001F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1AF40" w14:textId="066C8BF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0E90C86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3D79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3415" w14:textId="1FF98123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00 лет со дня рождения писателя Виктора Петровича Астафьева (1924—200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DD66" w14:textId="1284434B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6EBE" w14:textId="3B1DBF6D" w:rsidR="00E13CA4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3CF3" w14:textId="1E03EA1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A353FD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31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405BA" w14:textId="0E1E949F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Международный день музее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CAB01" w14:textId="2B20E905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178F" w14:textId="0591F14A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ACC2" w14:textId="52484A3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4DE11A3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02E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683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321" w14:textId="73078BF1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EB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9ECE" w14:textId="52228C7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239DC23" w14:textId="77777777" w:rsidTr="00041296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7B06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2BB" w14:textId="2F27F3C0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9B2" w14:textId="5DE0299A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B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4 ма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4" w14:textId="1C73848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26580" w:rsidRPr="00F9591B" w14:paraId="676E2474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71D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7742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D05" w14:textId="16691DAB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CB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08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0164E330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22D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382A" w14:textId="0D4C3C5F" w:rsidR="00E26580" w:rsidRPr="00F9591B" w:rsidRDefault="00E26580" w:rsidP="00E26580">
            <w:pPr>
              <w:pStyle w:val="aff2"/>
              <w:shd w:val="clear" w:color="auto" w:fill="FFFFFF"/>
              <w:contextualSpacing/>
            </w:pPr>
            <w:r>
              <w:t>220 лет со дня рождения русского композитора Михаила Ивановича Глинки (1804—1857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ADF4" w14:textId="00F90CBD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2582" w14:textId="476C16E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DCB15" w14:textId="18B8654E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1A6E6A93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C02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050" w14:textId="3C4B1ED2" w:rsidR="00E26580" w:rsidRDefault="00E26580" w:rsidP="00E26580">
            <w:pPr>
              <w:pStyle w:val="aff2"/>
              <w:shd w:val="clear" w:color="auto" w:fill="FFFFFF"/>
              <w:contextualSpacing/>
            </w:pPr>
            <w:r>
              <w:t xml:space="preserve">120 лет со дня рождения русского писателя Николая </w:t>
            </w:r>
            <w:proofErr w:type="spellStart"/>
            <w:r>
              <w:t>Корнеевича</w:t>
            </w:r>
            <w:proofErr w:type="spellEnd"/>
            <w:r>
              <w:t xml:space="preserve"> Чуковского (1904—196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F88E" w14:textId="232D0272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ABE" w14:textId="5B7EBE7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CD8" w14:textId="71D17F8F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4C039659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6A6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AD69" w14:textId="77777777" w:rsidR="00E26580" w:rsidRDefault="004D05FD" w:rsidP="00E26580">
            <w:pPr>
              <w:pStyle w:val="aff2"/>
              <w:shd w:val="clear" w:color="auto" w:fill="FFFFFF"/>
              <w:contextualSpacing/>
              <w:rPr>
                <w:rStyle w:val="afff1"/>
                <w:bCs/>
                <w:i w:val="0"/>
              </w:rPr>
            </w:pPr>
            <w:hyperlink r:id="rId13" w:tgtFrame="_blank" w:history="1">
              <w:r w:rsidR="00E26580" w:rsidRPr="00F9591B">
                <w:rPr>
                  <w:rStyle w:val="afff1"/>
                  <w:bCs/>
                </w:rPr>
                <w:t xml:space="preserve"> День русского языка - Пушкинский день России</w:t>
              </w:r>
            </w:hyperlink>
          </w:p>
          <w:p w14:paraId="57F4D434" w14:textId="658EF4F3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9"/>
                <w:rFonts w:eastAsia="№Е"/>
              </w:rPr>
            </w:pPr>
            <w: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DAB5A" w14:textId="390DE4A7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7B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590D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295BB4B0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E45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C815" w14:textId="612BB142" w:rsidR="00E26580" w:rsidRDefault="00E26580" w:rsidP="00E26580">
            <w:pPr>
              <w:pStyle w:val="aff2"/>
              <w:shd w:val="clear" w:color="auto" w:fill="FFFFFF"/>
              <w:contextualSpacing/>
            </w:pPr>
            <w:r>
              <w:t>230 лет со дня рождения русского поэта Петра Яковлевича Чаадаева (1794—185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8560" w14:textId="41502609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931C" w14:textId="7A5718A0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6DD7" w14:textId="674DF0AE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2BFEB4A0" w14:textId="77777777" w:rsidTr="00041296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BE4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A3DB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</w:pPr>
            <w:r w:rsidRPr="00F9591B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DB7EA" w14:textId="5893A32C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5E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14F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7C028EEB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2BC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457B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6CA1" w14:textId="7BD17D7E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3A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3F3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138AF714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1D63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E35A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76" w14:textId="5694D7AF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F2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A88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7524C4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34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C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5C" w14:textId="0E8429F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40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BA5C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 учитель - предметник</w:t>
            </w:r>
          </w:p>
          <w:p w14:paraId="27EAC8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13CA4" w:rsidRPr="00F9591B" w14:paraId="380DB2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65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7A5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7D54AAB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(информационная минутка на уроках </w:t>
            </w:r>
            <w:r w:rsidRPr="00F9591B">
              <w:rPr>
                <w:sz w:val="24"/>
                <w:szCs w:val="24"/>
              </w:rPr>
              <w:lastRenderedPageBreak/>
              <w:t>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BC4" w14:textId="04B7F62A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49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958B" w14:textId="0A3D421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6B146F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EBCC1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B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7F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DA38" w14:textId="5089B8B6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5459" w14:textId="6A3F3BAB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A66" w14:textId="6B1C4F1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B146F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5C2ADC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48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7E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B3A" w14:textId="1FB13429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8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404E" w14:textId="3812A85A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B146F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26580" w:rsidRPr="00F9591B" w14:paraId="233EAD5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0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A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A1" w14:textId="3F1913B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F9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2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3DC5DC1A" w14:textId="02AB6DDB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  <w:r w:rsidR="00E13CA4">
              <w:rPr>
                <w:sz w:val="24"/>
                <w:szCs w:val="24"/>
              </w:rPr>
              <w:t xml:space="preserve"> </w:t>
            </w:r>
          </w:p>
          <w:p w14:paraId="6A99A43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13CA4" w:rsidRPr="00F9591B" w14:paraId="62083A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C7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8F7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тегрированные уроки</w:t>
            </w:r>
          </w:p>
          <w:p w14:paraId="72446F9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262" w14:textId="3161CB98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3DA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B457" w14:textId="2AAFE006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77364A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833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41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E4E" w14:textId="2ECD2E47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46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85F" w14:textId="38321B1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D8D8F0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98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25C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E5CB46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2AC" w14:textId="7922B85A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FA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F8" w14:textId="75457A05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D40486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21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D2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Взаимопосещение</w:t>
            </w:r>
            <w:proofErr w:type="spellEnd"/>
            <w:r w:rsidRPr="00F9591B">
              <w:rPr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383" w14:textId="6617A6E8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A5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E5D" w14:textId="05671505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C17D1D" w:rsidRPr="00F9591B" w14:paraId="1AEB7601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8B36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6147C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E26580" w:rsidRPr="00F9591B" w14:paraId="5C113E77" w14:textId="77777777" w:rsidTr="00041296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0A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5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EC8" w14:textId="67B21FA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2B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89F2B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2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06160E33" w14:textId="77777777" w:rsidTr="00041296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FF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4D86B6C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0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DBE" w14:textId="24DA18A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D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23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7EF0B1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1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6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BE0" w14:textId="6A49BEC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C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E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568DFC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C5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4E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F9591B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F9591B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62" w14:textId="79FE093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BE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0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26580" w:rsidRPr="00F9591B" w14:paraId="525622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69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D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8B3" w14:textId="21D4F96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8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A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E26580" w:rsidRPr="00F9591B" w14:paraId="5A65BE8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82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5CE" w14:textId="336B68F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968" w14:textId="192E58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85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C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B1FE1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B6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884" w14:textId="0883194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94" w14:textId="6E83F4B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5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3C5" w14:textId="26E767C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A0596A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D1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50F" w14:textId="75D71FF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F8A" w14:textId="5C59DD2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8B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802" w14:textId="23CB1D3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F8091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6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255" w14:textId="58F16360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5EE" w14:textId="6CBA8C7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A7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16" w14:textId="422C5EE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8AA1A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7C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D3" w14:textId="686D3B5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3F9" w14:textId="7D734D8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F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542" w14:textId="27FD11C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B9C7F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D6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842" w14:textId="5A88059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585" w14:textId="150F6FD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5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369" w14:textId="329ED4D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11453C4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7D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7DD" w14:textId="6EEA164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931" w14:textId="0FF5D62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2A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1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0E0898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B3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5689294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825" w14:textId="74673AA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2DD" w14:textId="5E7F1F0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2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1DE4A1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89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9B" w14:textId="72165B0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10A" w14:textId="406B1B0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5D6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148" w14:textId="5A31008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57C4B0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B6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AD6" w14:textId="1EF96D6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F58" w14:textId="4EB47B5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0A4" w14:textId="24ED5AF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5CEBE3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CF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265" w14:textId="77777777" w:rsidR="00E26580" w:rsidRPr="005F5404" w:rsidRDefault="00E26580" w:rsidP="00E26580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«Белая ладья»</w:t>
            </w:r>
          </w:p>
          <w:p w14:paraId="424FD5F9" w14:textId="18EC856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6EA" w14:textId="243DA38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0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99" w14:textId="3DC9E41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5D00469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1F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D61" w14:textId="77777777" w:rsidR="00E26580" w:rsidRPr="005F5404" w:rsidRDefault="00E26580" w:rsidP="00E26580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Волейбол</w:t>
            </w:r>
          </w:p>
          <w:p w14:paraId="434B3CDD" w14:textId="1FF1873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A9C" w14:textId="0EAB637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1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1E3" w14:textId="1041123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737E788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4B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E49" w14:textId="77777777" w:rsidR="00E26580" w:rsidRDefault="00E26580" w:rsidP="00E26580">
            <w:pPr>
              <w:rPr>
                <w:sz w:val="24"/>
                <w:szCs w:val="24"/>
              </w:rPr>
            </w:pPr>
            <w:r w:rsidRPr="005B4B37">
              <w:rPr>
                <w:sz w:val="24"/>
                <w:szCs w:val="24"/>
              </w:rPr>
              <w:t>ОФП с элементами лыжной подготовки</w:t>
            </w:r>
          </w:p>
          <w:p w14:paraId="5FCCA94B" w14:textId="3EBAF63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C3C" w14:textId="490AEE8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6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BED" w14:textId="3E9DBF6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3FF73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5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0AA" w14:textId="2584010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в профессию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085" w14:textId="36CCC38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4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ECC" w14:textId="51A8D75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71B4E3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4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C5D" w14:textId="02A06CE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433" w14:textId="1644B9F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F4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B93" w14:textId="555A731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F2066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5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2E9" w14:textId="7838F8F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F0" w14:textId="7796EC0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DF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FE4" w14:textId="09FEC3B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E26580" w:rsidRPr="00F9591B" w14:paraId="0516161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5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A72" w14:textId="537B16F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41C4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782" w14:textId="6768BFE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5E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70" w14:textId="268FB38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31EAC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5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65" w14:textId="494F19A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577" w14:textId="38DBAC4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4E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42" w14:textId="3EC831D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1F8219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9A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FED" w14:textId="6D57A34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A26" w14:textId="7F1FD1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8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09EF" w14:textId="212DF40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0E91C8C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87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743" w14:textId="15C5FEF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ручки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8D" w14:textId="44ACF44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BF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761" w14:textId="7AF79D5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188469B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8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FC" w14:textId="7BF40D2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лаборатория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C7" w14:textId="190B36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28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E7D" w14:textId="085BE28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C1E0A1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E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CA" w14:textId="79D9D82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229" w14:textId="68E7C20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3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43A" w14:textId="757BEA4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75526E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7A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6B3" w14:textId="28CEF5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десь и сейча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CBD" w14:textId="6535FBA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5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286" w14:textId="2DD6EDF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7C727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20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0A3" w14:textId="77777777" w:rsidR="00E26580" w:rsidRDefault="00E26580" w:rsidP="00E26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190FF565" w14:textId="213E4ED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329" w14:textId="19642B4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99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B25" w14:textId="2974370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2E0B59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0D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CD8" w14:textId="54AAD25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шахматист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44E" w14:textId="5EFAE81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C5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E7" w14:textId="6A6F217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531BE7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C1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009" w14:textId="3854B703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ем, считаем, наблюдаем»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42A" w14:textId="58DA1EA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04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505" w14:textId="4464A97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005D094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2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591" w14:textId="24FDD2A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й-ка!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643" w14:textId="299D310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9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6C" w14:textId="64C68AD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0BD57D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0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2B" w14:textId="1388CED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243" w14:textId="3FC365E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1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315" w14:textId="2FC8DB3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DDAC6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A8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C73" w14:textId="25223E4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FB" w14:textId="386E79B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8C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433" w14:textId="478F35B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216D6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F2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EA6" w14:textId="0DFE74A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1B0" w14:textId="12FAC67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D4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6B6" w14:textId="5C0C415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47547D0" w14:textId="3863A92C" w:rsidTr="00041296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179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1BE6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E26580" w:rsidRPr="00F9591B" w14:paraId="09075F0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CF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B5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F32B6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7AD" w14:textId="3CE4E7D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9C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0A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5E2C2C67" w14:textId="2463BA69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5FB049A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7FA22C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F3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1D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A6E" w14:textId="6415756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D6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EB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BAE6490" w14:textId="110C3AE6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0C54B0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EE9D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CA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DE7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5A" w14:textId="3E0DEC7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07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47BD49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F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CFE3D46" w14:textId="25A0ACC2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081641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E9F016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FF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12F" w14:textId="5193DE51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056" w14:textId="4388865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05C" w14:textId="673326C6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але и конце</w:t>
            </w:r>
          </w:p>
          <w:p w14:paraId="04DA1B41" w14:textId="055B7CE4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6C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2EC6A1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E542F1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BA7FC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BE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30" w14:textId="4697470A" w:rsidR="00E26580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метри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D2A" w14:textId="6FB930D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597" w14:textId="784B2DB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ачале </w:t>
            </w:r>
          </w:p>
          <w:p w14:paraId="0178E1EE" w14:textId="23037009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E9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82029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1580076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254E5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7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D49" w14:textId="09B620AF" w:rsidR="00E26580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удовлетворенности школьников образовательным и воспитательным процесс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CCC" w14:textId="688BB9A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EF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561A21CC" w14:textId="01B8826C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78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D43ECB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438F7A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57D3BA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D2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8C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729" w14:textId="6ADC5C1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5F4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7D5BB51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DA5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6A866D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13C56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2A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0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даптация </w:t>
            </w:r>
            <w:proofErr w:type="gramStart"/>
            <w:r w:rsidRPr="00F9591B">
              <w:rPr>
                <w:sz w:val="24"/>
                <w:szCs w:val="24"/>
              </w:rPr>
              <w:t>первоклассников ,</w:t>
            </w:r>
            <w:proofErr w:type="gramEnd"/>
            <w:r w:rsidRPr="00F9591B">
              <w:rPr>
                <w:sz w:val="24"/>
                <w:szCs w:val="24"/>
              </w:rPr>
              <w:t xml:space="preserve"> пятиклассников, десятиклассников</w:t>
            </w:r>
          </w:p>
          <w:p w14:paraId="05C05180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C7FE" w14:textId="22C5299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A24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2FDD99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10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1D9242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524D798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C5ECE9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07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7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7F2" w14:textId="45EFF03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5D6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1F3A767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980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67AB42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E26580" w:rsidRPr="00F9591B" w14:paraId="4322C77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DC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2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авила поведения класса </w:t>
            </w:r>
          </w:p>
          <w:p w14:paraId="7DBA751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вместно с обучающимися)</w:t>
            </w:r>
          </w:p>
          <w:p w14:paraId="752ACAC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5B2CD0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94" w14:textId="1A7AE1C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0D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0D8CC0C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ED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2C8A9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1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44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37C" w14:textId="39998878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C9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3DD3E44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lastRenderedPageBreak/>
              <w:t>учебноо</w:t>
            </w:r>
            <w:proofErr w:type="spellEnd"/>
            <w:r w:rsidRPr="00F9591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C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26580" w:rsidRPr="00F9591B" w14:paraId="3C339D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DA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AF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9A3" w14:textId="12C329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A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2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7287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47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6E2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29" w14:textId="1543D27F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8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5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A38D4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2E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7DA" w14:textId="7725BB1D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CC4" w14:textId="1CA3362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B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9A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2816CD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D9C4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07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5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BD6583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776" w14:textId="5003EC3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4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50741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1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2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3D5C7048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53" w14:textId="4B205C5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5A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E7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CDBBD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- предметники</w:t>
            </w:r>
          </w:p>
        </w:tc>
      </w:tr>
      <w:tr w:rsidR="00E26580" w:rsidRPr="00F9591B" w14:paraId="444289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DA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49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5C9EA91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ведение портфолио обучающихся;</w:t>
            </w:r>
          </w:p>
          <w:p w14:paraId="4DC9C3C7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CC3" w14:textId="46E63DA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C0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3D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359BA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26956F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C6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97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</w:t>
            </w:r>
          </w:p>
          <w:p w14:paraId="49C602BB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FFE" w14:textId="553B9CB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7D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C4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  <w:p w14:paraId="3C31ED4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BF3D1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A8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96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49A4F54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8620B2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445345D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A8F" w14:textId="2A2AFB9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3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A156A2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5296580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</w:t>
            </w:r>
          </w:p>
          <w:p w14:paraId="6CBCA4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E26580" w:rsidRPr="00F9591B" w14:paraId="494634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81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A9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лый педсовет</w:t>
            </w:r>
          </w:p>
          <w:p w14:paraId="60A81CC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26E2" w14:textId="4F13C0F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7A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14A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4353495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 – психолог</w:t>
            </w:r>
          </w:p>
          <w:p w14:paraId="6D32A14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</w:t>
            </w:r>
          </w:p>
          <w:p w14:paraId="4A61B32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дефектолог</w:t>
            </w:r>
          </w:p>
          <w:p w14:paraId="2122A5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E26580" w:rsidRPr="00F9591B" w14:paraId="130DD1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3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52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63C7779B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1B1" w14:textId="52B0C94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2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FF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7CD1E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D2223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61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1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3152C6C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0BA" w14:textId="52388E8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9A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26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8213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A250E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C6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0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34" w14:textId="2530FAA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D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93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20C39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5A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B1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ECC" w14:textId="22B4986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D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4B9CB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0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1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25D" w14:textId="14FF766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67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84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40532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1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D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DAA" w14:textId="1F8FB13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B9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84C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7CB799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E26580" w:rsidRPr="00F9591B" w14:paraId="799435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7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49" w14:textId="56A0378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95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7F1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AEA4CE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E26580" w:rsidRPr="00F9591B" w14:paraId="74905B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9F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DF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5F1" w14:textId="592BFD2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DA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D0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65FBB55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DA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C45" w14:textId="1324700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19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2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1D16D8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6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B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F4F" w14:textId="057FA43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9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0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596E60F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8B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77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759" w14:textId="0FE70A0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DD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8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08C69A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65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3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668" w14:textId="6065C44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6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B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E26580" w:rsidRPr="00F9591B" w14:paraId="574053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1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8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FDC" w14:textId="737ED1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48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62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классов</w:t>
            </w:r>
          </w:p>
        </w:tc>
      </w:tr>
      <w:tr w:rsidR="00C17D1D" w:rsidRPr="00F9591B" w14:paraId="3A85DFC3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438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9F156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C17D1D" w:rsidRPr="00F9591B" w14:paraId="71B6BD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C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E26580" w:rsidRPr="00F9591B" w14:paraId="225FF8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B7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2D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46E6E6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511" w14:textId="4AB1950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4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37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8BCE84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227B9C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0F7D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068B82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B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8C3" w14:textId="002A756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CAA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  <w:p w14:paraId="2C83A7D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B4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0AFD1A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40B315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6F99B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DE5609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71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B8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51B" w14:textId="5A35039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A97" w14:textId="659EC7D5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91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4C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4D90AC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4580AC3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5AE3E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BF8B3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6FA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25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886" w14:textId="7929762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E81" w14:textId="1B7F6245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D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1799F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7BBE8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A481FC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C31C3F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B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A8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9B4" w14:textId="13FFFBD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4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B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A0A96A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341580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DB17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26399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D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3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619" w14:textId="3B17C1E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5F4" w14:textId="183543D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4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2D1D84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763051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CC63EE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C674F8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5805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06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8F4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ECF8B2B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3B1ACB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140" w14:textId="0EAFE2B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46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1E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B17CB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80AA96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C110F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CC8AF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2D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4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F1" w14:textId="68FE8F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9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52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16C79D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89DCF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8EE65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E26580" w:rsidRPr="00F9591B" w14:paraId="7479AC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3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F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CEB" w14:textId="159D275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12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D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9718EB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47CB4C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F2F4BB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9226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E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8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ые ритуалы</w:t>
            </w:r>
          </w:p>
        </w:tc>
      </w:tr>
      <w:tr w:rsidR="00E26580" w:rsidRPr="00F9591B" w14:paraId="506354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4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19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BBEE2E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07B" w14:textId="2B2B28C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C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04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C55D79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43D178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76BD1F3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92A492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4E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FFA" w14:textId="3A4DAF9E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>награждения волонт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AC7" w14:textId="605B0C0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FC8" w14:textId="3AB0D763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9591B">
              <w:rPr>
                <w:sz w:val="24"/>
                <w:szCs w:val="24"/>
              </w:rPr>
              <w:t>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56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3A06A0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6B56D2E" w14:textId="7C1134B5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FFD88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7A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53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36F" w14:textId="6A1F0CD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2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D013ED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3D3D0C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2CF3C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27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87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  <w:p w14:paraId="1F4D766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47B" w14:textId="70B12F7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6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C4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32948B2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7AA9B2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370EEE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BB1396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B1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D57" w14:textId="77777777" w:rsidR="00E26580" w:rsidRPr="00F9591B" w:rsidRDefault="00E26580" w:rsidP="00E2658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6147170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5" w14:textId="10EEDF4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441" w14:textId="77777777" w:rsidR="00E26580" w:rsidRPr="00F9591B" w:rsidRDefault="00E26580" w:rsidP="00E26580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7494B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31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E149B2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7791B47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2BC4E5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FB7CB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9E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A5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BBA" w14:textId="4C251F6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0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A9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F160E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3671C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3F799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8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е праздники</w:t>
            </w:r>
          </w:p>
        </w:tc>
      </w:tr>
      <w:tr w:rsidR="00E26580" w:rsidRPr="00F9591B" w14:paraId="4D0D76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0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B0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3" w14:textId="617A893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8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24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EC59C6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E0CF14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90376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74AA87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E26580" w:rsidRPr="00F9591B" w14:paraId="739A26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5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782" w14:textId="44B519D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F2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56B1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33A99BE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CCFE61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EBB823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1A7E1FE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Актив РДШ</w:t>
            </w:r>
          </w:p>
        </w:tc>
      </w:tr>
      <w:tr w:rsidR="00E26580" w:rsidRPr="00F9591B" w14:paraId="42E5EF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52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8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15A" w14:textId="10F1214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51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104E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665797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C3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82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B3B" w14:textId="37B0456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4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A3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2B21A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C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F7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9E0" w14:textId="06D3C83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6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2C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249A32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E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F8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B63" w14:textId="7506D2E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8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D69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1B2CD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E9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1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735" w14:textId="284E7AD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D5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8B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3D88B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DB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326" w14:textId="46B7AD3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F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BA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0EA6B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87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60A" w14:textId="6931927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6B1" w14:textId="6133AE5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99" w14:textId="543480A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6885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8CC18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4D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0F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077" w14:textId="6E89E58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28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6CC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300DD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F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5A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B80" w14:textId="3B28ADA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E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6EC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E3B2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24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E16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5B1" w14:textId="1560D3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20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019AB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F1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2EE" w14:textId="77777777" w:rsidR="00E26580" w:rsidRPr="00F9591B" w:rsidRDefault="00E26580" w:rsidP="00E2658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50A74502" w14:textId="77777777" w:rsidR="00E26580" w:rsidRPr="00F9591B" w:rsidRDefault="00E26580" w:rsidP="00E2658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3C0F41A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5E4" w14:textId="31FC44B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1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4C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98D95E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7BC2A9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38BB9A4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2BDD2A8" w14:textId="77777777" w:rsidTr="00041296">
        <w:trPr>
          <w:trHeight w:val="2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D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2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823" w14:textId="52BC53D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0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E5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08CFBA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B9DF8A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57E14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46932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E26580" w:rsidRPr="00F9591B" w14:paraId="102400B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4A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6AB9" w14:textId="6925227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t>Всемирный 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F3" w14:textId="6FCE13A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4B4" w14:textId="7CB117E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6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F0612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CCBFEA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6C8046AB" w14:textId="28F5B65F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18C1CC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BB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59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482" w14:textId="2C0E709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9F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D014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C78EE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EC2535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05050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B9DD89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E26580" w:rsidRPr="00F9591B" w14:paraId="1EE784F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5F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58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993" w14:textId="64A09C4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2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DC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6B699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44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691" w14:textId="1AE998F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A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36E2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BB40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1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D9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1F7" w14:textId="775D057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A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B557B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3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E68" w14:textId="3F4D2D4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BD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5E7CF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CC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84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6F" w14:textId="04B8299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F6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30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D2CE7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9F2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E0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8D" w14:textId="000EFE4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6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593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CDB86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17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2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28D9" w14:textId="1F11110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F6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52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64A8F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94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A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2CE340E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A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7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0E4B6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FD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0A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12C" w14:textId="4AFBE7F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64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51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1C7C200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C17D1D" w:rsidRPr="00F9591B" w14:paraId="2CCAA9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5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E26580" w:rsidRPr="00F9591B" w14:paraId="4E1004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07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A2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0915B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58C" w14:textId="64D1997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07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8F7083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803FD8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C21F7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474D9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4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E9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A0" w14:textId="6B70C57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C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555" w14:textId="77777777" w:rsidR="00E26580" w:rsidRPr="00F9591B" w:rsidRDefault="00E26580" w:rsidP="00E2658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A8326D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E26580" w:rsidRPr="00F9591B" w14:paraId="2B46967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CB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A2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688" w14:textId="7BABCF1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3F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904" w14:textId="77777777" w:rsidR="00E26580" w:rsidRPr="00F9591B" w:rsidRDefault="00E26580" w:rsidP="00E2658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1F0BB1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E26580" w:rsidRPr="00F9591B" w14:paraId="485CED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1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F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F9591B">
              <w:rPr>
                <w:sz w:val="24"/>
                <w:szCs w:val="24"/>
              </w:rPr>
              <w:t>Экодиктант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A8B" w14:textId="6A1897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E1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08803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52A92F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5D56072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CC641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0E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BA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умажный Бум</w:t>
            </w:r>
          </w:p>
          <w:p w14:paraId="466DF51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ое </w:t>
            </w:r>
            <w:proofErr w:type="spellStart"/>
            <w:r w:rsidRPr="00F9591B">
              <w:rPr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218" w14:textId="29F7E7A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65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94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452C35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61B9F9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5791A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1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263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64489E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C9B" w14:textId="3C4872A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03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63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библиотекарь</w:t>
            </w:r>
          </w:p>
          <w:p w14:paraId="47CE6EA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6146F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9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C1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</w:t>
            </w:r>
          </w:p>
          <w:p w14:paraId="3E86F91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BBC" w14:textId="4D1E27D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DB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6F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0ACB58A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A0D36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A1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42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ция по сбору макулатуры</w:t>
            </w:r>
          </w:p>
          <w:p w14:paraId="2C3E1A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ADE" w14:textId="18538AA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56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48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2ACB4C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6A1036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2FF4F4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6F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353BCC0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викторины</w:t>
            </w:r>
            <w:proofErr w:type="spellEnd"/>
          </w:p>
          <w:p w14:paraId="520EA7F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мастер</w:t>
            </w:r>
            <w:proofErr w:type="spellEnd"/>
            <w:r w:rsidRPr="00F9591B">
              <w:rPr>
                <w:sz w:val="24"/>
                <w:szCs w:val="24"/>
              </w:rPr>
              <w:t>-классы</w:t>
            </w:r>
          </w:p>
          <w:p w14:paraId="174DB75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CB" w14:textId="2789A28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2C7" w14:textId="3F24D5D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0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177ADA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74DE96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F4ED6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8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8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DE4" w14:textId="40262C4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0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3CE219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5EC8FA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E376C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92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9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атриотические акции</w:t>
            </w:r>
          </w:p>
          <w:p w14:paraId="7D40AF9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ена Памяти»</w:t>
            </w:r>
          </w:p>
          <w:p w14:paraId="359CE74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еоргиевская ленточка»</w:t>
            </w:r>
          </w:p>
          <w:p w14:paraId="5F6099D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ссмертный полк»</w:t>
            </w:r>
          </w:p>
          <w:p w14:paraId="17FA457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BD6" w14:textId="5510EF9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7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68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B753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DCC35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7CA4C1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04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B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27B" w14:textId="42F73CE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E4D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5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18728B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9310E8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0A063C8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C4D2D2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6B42D8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D04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1B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C17D1D" w:rsidRPr="00F9591B" w14:paraId="54FA01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B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E26580" w:rsidRPr="00F9591B" w14:paraId="03C05C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8E3" w14:textId="77777777" w:rsidR="00E26580" w:rsidRPr="00F9591B" w:rsidRDefault="00E26580" w:rsidP="00E26580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B4E4D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E5E" w14:textId="5054808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C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47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F4B2E5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23C70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45C9D0A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C4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812" w14:textId="77777777" w:rsidR="00E26580" w:rsidRPr="00F9591B" w:rsidRDefault="00E26580" w:rsidP="00E26580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7338CC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8F1" w14:textId="2A4134B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71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083156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7FD913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21A2CC1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AB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E15" w14:textId="77777777" w:rsidR="00E26580" w:rsidRPr="00F9591B" w:rsidRDefault="00E26580" w:rsidP="00E26580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52064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2" w14:textId="2F4491E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4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C8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045D57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0BE314D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Родители</w:t>
            </w:r>
          </w:p>
        </w:tc>
      </w:tr>
      <w:tr w:rsidR="00E26580" w:rsidRPr="00F9591B" w14:paraId="421C98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48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B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451" w14:textId="1498C92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41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77C40E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44D1DD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13968B2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113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2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35B" w14:textId="4C86E4C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A9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7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4110B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F2AAF5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515C4C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77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49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8A6" w14:textId="303F0B2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1E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F809DA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642DEFF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F15456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F0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0DED1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E26580" w:rsidRPr="00F9591B" w14:paraId="0B81733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F9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30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формление школы (класса) государственной символикой РФ, Тюменской области,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8B4" w14:textId="42736F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4FA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B6A7E8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3A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08F8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BF2A4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C59F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70DE08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00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962" w14:textId="6CA508E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A3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DF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208846B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677513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2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6B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Благоустройство и </w:t>
            </w:r>
          </w:p>
          <w:p w14:paraId="5FC8A8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F5A" w14:textId="3D01E21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F6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Заведующая </w:t>
            </w:r>
          </w:p>
          <w:p w14:paraId="11D5CEC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</w:t>
            </w:r>
            <w:proofErr w:type="spellEnd"/>
            <w:r w:rsidRPr="00F9591B">
              <w:rPr>
                <w:sz w:val="24"/>
                <w:szCs w:val="24"/>
              </w:rPr>
              <w:t xml:space="preserve"> – опытным участком</w:t>
            </w:r>
          </w:p>
          <w:p w14:paraId="5269F8B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7B32F6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1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2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FB8" w14:textId="6ADAB9D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12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2F6C2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3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  <w:p w14:paraId="731F029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E26580" w:rsidRPr="00F9591B" w14:paraId="10F4E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B8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86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AE" w14:textId="158E3F4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535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9BDCE9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DA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BC99F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E26580" w:rsidRPr="00F9591B" w14:paraId="5992C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7E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C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AC9" w14:textId="324DB74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D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2FD46D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3B0E2DA6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B5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02BC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E26580" w:rsidRPr="00F9591B" w14:paraId="137D6AF3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037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7F2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общешкольного</w:t>
            </w:r>
          </w:p>
          <w:p w14:paraId="656E72C6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ого комитета,</w:t>
            </w:r>
          </w:p>
          <w:p w14:paraId="593608F2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а школы,</w:t>
            </w:r>
          </w:p>
          <w:p w14:paraId="0901FEC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3AD0" w14:textId="54D1CE1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16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FD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610834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B66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99BB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формационное</w:t>
            </w:r>
          </w:p>
          <w:p w14:paraId="3BAF636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повещение через школьный</w:t>
            </w:r>
          </w:p>
          <w:p w14:paraId="5284BF9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айт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и филиалов</w:t>
            </w:r>
          </w:p>
          <w:p w14:paraId="49B773B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в </w:t>
            </w:r>
            <w:proofErr w:type="spellStart"/>
            <w:r w:rsidRPr="00F9591B">
              <w:rPr>
                <w:sz w:val="24"/>
                <w:szCs w:val="24"/>
              </w:rPr>
              <w:t>vk</w:t>
            </w:r>
            <w:proofErr w:type="spellEnd"/>
            <w:r w:rsidRPr="00F9591B">
              <w:rPr>
                <w:sz w:val="24"/>
                <w:szCs w:val="24"/>
              </w:rPr>
              <w:t xml:space="preserve">  </w:t>
            </w:r>
          </w:p>
          <w:p w14:paraId="1DDE846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20BC" w14:textId="7FD86B6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D60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2BE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72EE53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D1CE32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3843E7A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019BA6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E26580" w:rsidRPr="00F9591B" w14:paraId="5618842C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9C7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20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5D8" w14:textId="6BD26BE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332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94F1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15BEDC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E26580" w:rsidRPr="00F9591B" w14:paraId="2640BD88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622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947A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01E7" w14:textId="015802D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B6C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32E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35E17B37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E26580" w:rsidRPr="00F9591B" w14:paraId="2A03882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C80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C675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548F" w14:textId="202B499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CCC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D50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EBDFF9B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E26580" w:rsidRPr="00F9591B" w14:paraId="73B9C982" w14:textId="77777777" w:rsidTr="00041296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F9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0E43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</w:t>
            </w:r>
          </w:p>
          <w:p w14:paraId="37BF1035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сультации по вопросам</w:t>
            </w:r>
          </w:p>
          <w:p w14:paraId="37DDA25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ния детей</w:t>
            </w:r>
          </w:p>
          <w:p w14:paraId="4CAA8C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2A1D" w14:textId="411BDD2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66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30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479842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4CF7C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26EAD3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9D0A0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2078252" w14:textId="77777777" w:rsidTr="00041296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694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95BF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е семей с целью</w:t>
            </w:r>
          </w:p>
          <w:p w14:paraId="523888C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рки соблюдения</w:t>
            </w:r>
          </w:p>
          <w:p w14:paraId="5DE3B2E0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тьми режима дня,</w:t>
            </w:r>
          </w:p>
          <w:p w14:paraId="035215E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я</w:t>
            </w:r>
          </w:p>
          <w:p w14:paraId="7F1E8F7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2738913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ставление актов</w:t>
            </w:r>
          </w:p>
          <w:p w14:paraId="355E869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следования)</w:t>
            </w:r>
          </w:p>
          <w:p w14:paraId="065DAC1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FBD67" w14:textId="4DC2D11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0A7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15D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5FC17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319B8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3CC360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641F0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30AD1D6" w14:textId="77777777" w:rsidTr="00041296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6CC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C610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7B34" w14:textId="18354F0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0B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76A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946AA2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6FA9C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745FD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8A28D51" w14:textId="77777777" w:rsidTr="00041296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0FC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CC01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E8B6" w14:textId="67840A5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4F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5E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ректор школы</w:t>
            </w:r>
          </w:p>
        </w:tc>
      </w:tr>
      <w:tr w:rsidR="00E26580" w:rsidRPr="00F9591B" w14:paraId="7A35A438" w14:textId="77777777" w:rsidTr="00041296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487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20F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DFB2" w14:textId="2ACE50BB" w:rsidR="00E26580" w:rsidRPr="00F9591B" w:rsidRDefault="00E26580" w:rsidP="00E26580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38C3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66E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87A75D8" w14:textId="77777777" w:rsidTr="0004129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FA6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8C14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овета профилактики</w:t>
            </w:r>
          </w:p>
          <w:p w14:paraId="615C662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2B47" w14:textId="25C300C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FF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B77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F01A92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DC2EAE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9B965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BCD12C6" w14:textId="77777777" w:rsidTr="00041296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B73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C60F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родителей в</w:t>
            </w:r>
          </w:p>
          <w:p w14:paraId="41F1C9F6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и общешкольных,</w:t>
            </w:r>
          </w:p>
          <w:p w14:paraId="73DDCC76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х мероприятий</w:t>
            </w:r>
          </w:p>
          <w:p w14:paraId="1EF9D2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35D5" w14:textId="5D5A71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2C8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42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3AE0E4B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0B306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EFD70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18A83E6" w14:textId="77777777" w:rsidTr="00041296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387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A42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мероприятиях</w:t>
            </w:r>
          </w:p>
          <w:p w14:paraId="4466B9E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лужбы медиации</w:t>
            </w:r>
          </w:p>
          <w:p w14:paraId="33F764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E34D" w14:textId="6A53AC0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D35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BC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4C68D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020AD6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0A8819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0B8124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472574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995C0AA" w14:textId="77777777" w:rsidTr="00041296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16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CD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совместного</w:t>
            </w:r>
          </w:p>
          <w:p w14:paraId="187C380F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я музеев, выставок, экскурсии</w:t>
            </w:r>
          </w:p>
          <w:p w14:paraId="707F45E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06F" w14:textId="72F4632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3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8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6DB3E15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8D92B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7856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3C27E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4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0A" w14:textId="77777777" w:rsidR="00E26580" w:rsidRPr="00284C30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84C30">
              <w:rPr>
                <w:sz w:val="24"/>
                <w:szCs w:val="24"/>
              </w:rPr>
              <w:t>Общешкольные</w:t>
            </w:r>
          </w:p>
          <w:p w14:paraId="61A3B1B4" w14:textId="77777777" w:rsidR="00E26580" w:rsidRPr="00284C30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84C30">
              <w:rPr>
                <w:sz w:val="24"/>
                <w:szCs w:val="24"/>
              </w:rPr>
              <w:t>родительские собрания</w:t>
            </w:r>
          </w:p>
          <w:p w14:paraId="4BEFD0DB" w14:textId="77777777" w:rsidR="00284C30" w:rsidRPr="00C60886" w:rsidRDefault="00284C30" w:rsidP="00284C30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Конструируем будущее»</w:t>
            </w:r>
          </w:p>
          <w:p w14:paraId="4A2C2F1C" w14:textId="77777777" w:rsidR="00284C30" w:rsidRPr="00C60886" w:rsidRDefault="00284C30" w:rsidP="00284C30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 xml:space="preserve">«Ответственность, самооценка и самоконтроль: как их в себе развить» </w:t>
            </w:r>
          </w:p>
          <w:p w14:paraId="1C181EF0" w14:textId="77777777" w:rsidR="00284C30" w:rsidRPr="00C60886" w:rsidRDefault="00284C30" w:rsidP="00284C30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color w:val="1A1A1A"/>
                <w:sz w:val="24"/>
                <w:szCs w:val="24"/>
                <w:shd w:val="clear" w:color="auto" w:fill="FFFFFF"/>
              </w:rPr>
              <w:t>«Школа ответственного родительства».</w:t>
            </w:r>
            <w:r w:rsidRPr="00C6088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D43D52" w14:textId="6467A7E4" w:rsidR="00E26580" w:rsidRPr="00F9591B" w:rsidRDefault="00284C30" w:rsidP="00284C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 xml:space="preserve">«Роль родителей в процессе выбора </w:t>
            </w:r>
            <w:r w:rsidRPr="00C60886">
              <w:rPr>
                <w:sz w:val="24"/>
                <w:szCs w:val="24"/>
                <w:shd w:val="clear" w:color="auto" w:fill="FFFFFF"/>
              </w:rPr>
              <w:lastRenderedPageBreak/>
              <w:t>профессии и самоопределения учащихся»</w:t>
            </w:r>
            <w:r w:rsidR="00E26580" w:rsidRPr="00F9591B">
              <w:rPr>
                <w:sz w:val="24"/>
                <w:szCs w:val="24"/>
              </w:rPr>
              <w:t xml:space="preserve"> </w:t>
            </w:r>
          </w:p>
          <w:p w14:paraId="63415B3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всеобуч</w:t>
            </w:r>
          </w:p>
          <w:p w14:paraId="5D5614F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CF7" w14:textId="237B713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A4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16918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7E9C9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ED455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62F0D4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4C1C46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840971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0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E26580" w:rsidRPr="00F9591B" w14:paraId="08A208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F7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27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056" w14:textId="5E8C263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E6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3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1F1D6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5AEB21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е психологи</w:t>
            </w:r>
          </w:p>
          <w:p w14:paraId="19F289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499BF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01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59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352" w14:textId="7A021FF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F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05CBB9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096B00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FEB102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, дефектолог</w:t>
            </w:r>
          </w:p>
          <w:p w14:paraId="47D6557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06261E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2F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58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B4B" w14:textId="7DFB4EB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F2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EE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4221B0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B72C0A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6C5628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6A07B5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205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E70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31" w14:textId="3C29DE3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6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4F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7271DC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2AD3B2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AC3DA7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4D05FD" w:rsidRPr="00F9591B" w14:paraId="186FE46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0D6" w14:textId="77777777" w:rsidR="004D05FD" w:rsidRPr="00F9591B" w:rsidRDefault="004D05FD" w:rsidP="004D05F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67D" w14:textId="6DD058D2" w:rsidR="004D05FD" w:rsidRPr="002E0A26" w:rsidRDefault="004D05FD" w:rsidP="004D05F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Как помочь ребёнку в 1 классе» «Мой конфликтный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98" w14:textId="7E553C3A" w:rsidR="004D05FD" w:rsidRPr="00F9591B" w:rsidRDefault="004D05FD" w:rsidP="004D05F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54D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FB8" w14:textId="77777777" w:rsidR="004D05FD" w:rsidRPr="00F9591B" w:rsidRDefault="004D05FD" w:rsidP="004D05F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76AE513F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4D05FD" w:rsidRPr="00F9591B" w14:paraId="3AAC4C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F3E" w14:textId="77777777" w:rsidR="004D05FD" w:rsidRPr="00F9591B" w:rsidRDefault="004D05FD" w:rsidP="004D05F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69E" w14:textId="40C7BB98" w:rsidR="004D05FD" w:rsidRPr="002E0A26" w:rsidRDefault="004D05FD" w:rsidP="004D05F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Причины формирования </w:t>
            </w:r>
            <w:proofErr w:type="spellStart"/>
            <w:r w:rsidRPr="00EF69D8">
              <w:rPr>
                <w:sz w:val="24"/>
                <w:szCs w:val="24"/>
              </w:rPr>
              <w:t>аддикти</w:t>
            </w:r>
            <w:r>
              <w:rPr>
                <w:sz w:val="24"/>
                <w:szCs w:val="24"/>
              </w:rPr>
              <w:t>в</w:t>
            </w:r>
            <w:r w:rsidRPr="00EF69D8">
              <w:rPr>
                <w:sz w:val="24"/>
                <w:szCs w:val="24"/>
              </w:rPr>
              <w:t>ного</w:t>
            </w:r>
            <w:proofErr w:type="spellEnd"/>
            <w:r w:rsidRPr="00EF69D8">
              <w:rPr>
                <w:sz w:val="24"/>
                <w:szCs w:val="24"/>
              </w:rPr>
              <w:t xml:space="preserve"> поведен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4F9" w14:textId="0D4E4E8E" w:rsidR="004D05FD" w:rsidRPr="00F9591B" w:rsidRDefault="004D05FD" w:rsidP="004D05F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BC0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FAE" w14:textId="77777777" w:rsidR="004D05FD" w:rsidRPr="00F9591B" w:rsidRDefault="004D05FD" w:rsidP="004D05F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42A12243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4D05FD" w:rsidRPr="00F9591B" w14:paraId="1AB4C9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32" w14:textId="77777777" w:rsidR="004D05FD" w:rsidRPr="00F9591B" w:rsidRDefault="004D05FD" w:rsidP="004D05F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9EB" w14:textId="77777777" w:rsidR="004D05FD" w:rsidRPr="00EF69D8" w:rsidRDefault="004D05FD" w:rsidP="004D05FD">
            <w:pPr>
              <w:jc w:val="both"/>
              <w:rPr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Что делать, если ребёнок стал участником </w:t>
            </w:r>
            <w:proofErr w:type="spellStart"/>
            <w:r w:rsidRPr="00EF69D8">
              <w:rPr>
                <w:sz w:val="24"/>
                <w:szCs w:val="24"/>
              </w:rPr>
              <w:t>буллинга</w:t>
            </w:r>
            <w:proofErr w:type="spellEnd"/>
            <w:r w:rsidRPr="00EF69D8">
              <w:rPr>
                <w:sz w:val="24"/>
                <w:szCs w:val="24"/>
              </w:rPr>
              <w:t>»</w:t>
            </w:r>
          </w:p>
          <w:p w14:paraId="68BAAE8B" w14:textId="0C319B17" w:rsidR="004D05FD" w:rsidRPr="002E0A26" w:rsidRDefault="004D05FD" w:rsidP="004D05F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Причины депрессивных состояний у подростка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86A" w14:textId="776CB0F4" w:rsidR="004D05FD" w:rsidRPr="00F9591B" w:rsidRDefault="004D05FD" w:rsidP="004D05F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41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D19" w14:textId="77777777" w:rsidR="004D05FD" w:rsidRPr="00F9591B" w:rsidRDefault="004D05FD" w:rsidP="004D05F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3738D79F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4D05FD" w:rsidRPr="00F9591B" w14:paraId="08B5934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704" w14:textId="77777777" w:rsidR="004D05FD" w:rsidRPr="00F9591B" w:rsidRDefault="004D05FD" w:rsidP="004D05F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C320" w14:textId="2D1ABEDB" w:rsidR="004D05FD" w:rsidRPr="002E0A26" w:rsidRDefault="004D05FD" w:rsidP="004D05F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Как повысить психологическую устойчивость ребёнка к жизненным трудностя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F5A" w14:textId="287E9F88" w:rsidR="004D05FD" w:rsidRPr="00F9591B" w:rsidRDefault="004D05FD" w:rsidP="004D05F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989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BE72" w14:textId="77777777" w:rsidR="004D05FD" w:rsidRPr="00F9591B" w:rsidRDefault="004D05FD" w:rsidP="004D05F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0C0DCE72" w14:textId="77777777" w:rsidR="004D05FD" w:rsidRPr="00F9591B" w:rsidRDefault="004D05FD" w:rsidP="004D05F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5F9C6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68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4D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C92E6A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CB7" w14:textId="4B6837B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B74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  <w:p w14:paraId="3BD2DE7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F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26580" w:rsidRPr="00F9591B" w14:paraId="50F7AB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F3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BE8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70D" w14:textId="7C81C31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2EB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49E9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7B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FD524D7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EF3326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12E0B11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3CDA1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E0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C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открытых дверей</w:t>
            </w:r>
          </w:p>
          <w:p w14:paraId="2D08FF4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4D36514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97" w14:textId="0767795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91B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7BB7C2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F8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C5FB4A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61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2C2F5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E26580" w:rsidRPr="00F9591B" w14:paraId="207BDD0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E9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B67" w14:textId="77777777" w:rsidR="00E26580" w:rsidRPr="00F9591B" w:rsidRDefault="00E26580" w:rsidP="00E26580">
            <w:pPr>
              <w:adjustRightInd w:val="0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3B30249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84F" w14:textId="42F10CE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A7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7A6F65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A7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37801A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4E041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E26580" w:rsidRPr="00F9591B" w14:paraId="12DDB3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C7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78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94A" w14:textId="6809815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72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96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58A37C2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E26580" w:rsidRPr="00F9591B" w14:paraId="4768BF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FA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4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19E" w14:textId="2CF90A3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50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4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0829D1F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E26580" w:rsidRPr="00F9591B" w14:paraId="3FD9F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79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F7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боры Совета обучающихся школы</w:t>
            </w:r>
          </w:p>
          <w:p w14:paraId="064B82D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A06" w14:textId="582A4BD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D4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2DA9D9F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A9B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77A44BC2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74FB508D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684E33D2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Классные руководители</w:t>
            </w:r>
          </w:p>
          <w:p w14:paraId="1B26F035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E26580" w:rsidRPr="00F9591B" w14:paraId="0C0BC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F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4B" w14:textId="24CC74B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3B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C0B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397D386E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13EAA3EA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2B9EF438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E26580" w:rsidRPr="00F9591B" w14:paraId="3CEDFC9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DD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1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823" w14:textId="63ABD7C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CE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872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26A86CFC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2669C4DC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 xml:space="preserve">Педагог - </w:t>
            </w:r>
            <w:r w:rsidRPr="002E0A26">
              <w:rPr>
                <w:sz w:val="24"/>
                <w:szCs w:val="24"/>
              </w:rPr>
              <w:lastRenderedPageBreak/>
              <w:t>организатор</w:t>
            </w:r>
          </w:p>
          <w:p w14:paraId="42B1E012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17D1D" w:rsidRPr="00F9591B" w14:paraId="0FD54D4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AFB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0EF1A6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E26580" w:rsidRPr="00F9591B" w14:paraId="740D7C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89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98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Оформление социального паспорта класса</w:t>
            </w:r>
          </w:p>
          <w:p w14:paraId="63050F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7C1" w14:textId="60D67EC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9C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EB9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5846B1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E26580" w:rsidRPr="00F9591B" w14:paraId="5669B40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23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A1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F3" w14:textId="34F0CF5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C1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3CB2C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274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7315E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A1C2F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A53B09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14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явление, учет детей, проживающих без законных </w:t>
            </w:r>
            <w:proofErr w:type="gramStart"/>
            <w:r w:rsidRPr="00F9591B">
              <w:rPr>
                <w:sz w:val="24"/>
                <w:szCs w:val="24"/>
              </w:rPr>
              <w:t>представителей  (</w:t>
            </w:r>
            <w:proofErr w:type="gramEnd"/>
            <w:r w:rsidRPr="00F9591B">
              <w:rPr>
                <w:sz w:val="24"/>
                <w:szCs w:val="24"/>
              </w:rPr>
              <w:t>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F78" w14:textId="7FFE192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D99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C99C31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8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88D2BA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5ACFA0A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5B7C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CF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AA5" w14:textId="0C39609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BF9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5A9137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FE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CCCB75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4A33F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790A0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29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3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404" w14:textId="738BB7C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AA106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BFC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CF83A1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9D9E33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36EDB04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D8A8B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1A5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5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86F" w14:textId="5198C19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4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9E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хинина Т.А.,</w:t>
            </w:r>
          </w:p>
          <w:p w14:paraId="2F3F617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E26580" w:rsidRPr="00F9591B" w14:paraId="58A979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78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193" w14:textId="37C9413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7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E26580" w:rsidRPr="00F9591B" w14:paraId="1F90FE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27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0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995" w14:textId="193D43F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8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9AD48E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1A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4361E0C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1CFA1036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04CA52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5767E80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ВД</w:t>
            </w:r>
          </w:p>
          <w:p w14:paraId="483E78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26580" w:rsidRPr="00F9591B" w14:paraId="214F003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B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F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249" w14:textId="66ADCF9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21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50CD76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72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6A26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E26580" w:rsidRPr="00F9591B" w14:paraId="15DD64F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4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8D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CDC" w14:textId="4065793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74F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52317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EB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E48CD8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A0280B9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7D1125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A18960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25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C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F9591B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6C9" w14:textId="5B04A8A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85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008F797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2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212DFD25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C553CC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D09C0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324D8E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B8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D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934" w14:textId="770C363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C77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885D3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92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C0C703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43A7EF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E26580" w:rsidRPr="00F9591B" w14:paraId="46431EE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78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24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наставниками</w:t>
            </w:r>
          </w:p>
          <w:p w14:paraId="0DAE08F9" w14:textId="77777777" w:rsidR="00E26580" w:rsidRPr="00F9591B" w:rsidRDefault="00E26580" w:rsidP="00E26580">
            <w:pPr>
              <w:rPr>
                <w:sz w:val="24"/>
                <w:szCs w:val="24"/>
              </w:rPr>
            </w:pPr>
          </w:p>
          <w:p w14:paraId="689AE9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51F" w14:textId="65EE5E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996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72AC99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77C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A4E93E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38C3E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E26580" w:rsidRPr="00F9591B" w14:paraId="1C779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F2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37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F6F" w14:textId="349C05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AD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E61EA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9E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E26580" w:rsidRPr="00F9591B" w14:paraId="38037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0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5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70" w14:textId="05311D8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625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F41D1E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9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7D76A4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7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D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428" w14:textId="5FF17EE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E3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A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0415B935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6EDB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7E027B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01B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E6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ожарная безопасность:</w:t>
            </w:r>
          </w:p>
          <w:p w14:paraId="789D7201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- Проведение инструктажей </w:t>
            </w:r>
          </w:p>
          <w:p w14:paraId="4B2B8F84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E3B" w14:textId="185A9DF1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120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0A955D7D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1F30351E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  <w:p w14:paraId="177275ED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72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АХЧ</w:t>
            </w:r>
          </w:p>
          <w:p w14:paraId="57D9138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DCF235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ОБЖ </w:t>
            </w:r>
          </w:p>
          <w:p w14:paraId="4E8CBA9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чальники лагерей</w:t>
            </w:r>
          </w:p>
        </w:tc>
      </w:tr>
      <w:tr w:rsidR="00E26580" w:rsidRPr="00F9591B" w14:paraId="345F43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1D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BAB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«Месячник профилактики» </w:t>
            </w:r>
          </w:p>
          <w:p w14:paraId="3714D8ED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Неделя правовой грамотности</w:t>
            </w:r>
          </w:p>
          <w:p w14:paraId="35D2D2B7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Неделя здоровья</w:t>
            </w:r>
          </w:p>
          <w:p w14:paraId="73EA8F6B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Неделя семейного благополучия</w:t>
            </w:r>
          </w:p>
          <w:p w14:paraId="088CED0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0B9" w14:textId="61E9BB3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A82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  <w:p w14:paraId="1327DB00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B094685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  <w:p w14:paraId="2DE34D0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40E26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2E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2ED0183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003E34E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D802E7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984C14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24F70A9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пектор по охране детства</w:t>
            </w:r>
            <w:r w:rsidRPr="00F9591B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E26580" w:rsidRPr="00F9591B" w14:paraId="5CA756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E3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C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Всероссийской акции «Сообщи, где торгуют смертью»</w:t>
            </w:r>
          </w:p>
          <w:p w14:paraId="7F5FC7B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2CE" w14:textId="12BFA24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933" w14:textId="153D83C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7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F186CE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715DC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FEC8722" w14:textId="77777777" w:rsidTr="00041296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874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53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2F1E3CF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дети!»</w:t>
            </w:r>
          </w:p>
          <w:p w14:paraId="3616AE3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каникулы!»</w:t>
            </w:r>
          </w:p>
          <w:p w14:paraId="1F2775C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реги пешехода!»</w:t>
            </w:r>
          </w:p>
          <w:p w14:paraId="47DE84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ешеход – на переход!»</w:t>
            </w:r>
          </w:p>
          <w:p w14:paraId="3E7F8CE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истегни самое дорогое!»</w:t>
            </w:r>
          </w:p>
          <w:p w14:paraId="3E4C51A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</w:t>
            </w:r>
            <w:proofErr w:type="spellStart"/>
            <w:r w:rsidRPr="00F9591B">
              <w:rPr>
                <w:sz w:val="24"/>
                <w:szCs w:val="24"/>
              </w:rPr>
              <w:t>Велобезопасеность</w:t>
            </w:r>
            <w:proofErr w:type="spellEnd"/>
            <w:r w:rsidRPr="00F9591B">
              <w:rPr>
                <w:sz w:val="24"/>
                <w:szCs w:val="24"/>
              </w:rPr>
              <w:t>»</w:t>
            </w:r>
          </w:p>
          <w:p w14:paraId="10E468A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ебенок – главный пассажир!»</w:t>
            </w:r>
          </w:p>
          <w:p w14:paraId="259090D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освящение первоклассников в пешеходы!»</w:t>
            </w:r>
          </w:p>
          <w:p w14:paraId="361223D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ой безопасный путь»</w:t>
            </w:r>
          </w:p>
          <w:p w14:paraId="70F683E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ань заметней!»</w:t>
            </w:r>
          </w:p>
          <w:p w14:paraId="3C2E9AE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семирный день памяти жертв ДТП»</w:t>
            </w:r>
          </w:p>
          <w:p w14:paraId="62FA022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деля детской безопасности»</w:t>
            </w:r>
          </w:p>
          <w:p w14:paraId="2C31C21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Дороги без ДТП»</w:t>
            </w:r>
          </w:p>
          <w:p w14:paraId="0BF025C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8D2" w14:textId="1E15BC6D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E09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8ED4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0C4B6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94A5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ADC85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47F4E5B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3D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9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b/>
                <w:bCs/>
                <w:sz w:val="24"/>
                <w:szCs w:val="24"/>
              </w:rPr>
              <w:t xml:space="preserve"> по ПДД </w:t>
            </w:r>
          </w:p>
          <w:p w14:paraId="148B31B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3AFE935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озьми ребенка за руку» </w:t>
            </w:r>
          </w:p>
          <w:p w14:paraId="53675F5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езу ребенка правильно»</w:t>
            </w:r>
          </w:p>
          <w:p w14:paraId="3FC1C5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ижу и говорю спасибо»</w:t>
            </w:r>
          </w:p>
          <w:p w14:paraId="07AF91E1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865" w14:textId="32CBABB4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B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39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664318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704C0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C49D81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FDF1E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0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BA8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012" w14:textId="36946CC5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3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C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93825F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A14C26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971DAA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54267D3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91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94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C17" w14:textId="0D8EAAC2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D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A7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62BB5E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ED4E6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BE4D0A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53574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D2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8DD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Цикл социальных кампаний </w:t>
            </w:r>
            <w:r w:rsidRPr="00F9591B">
              <w:lastRenderedPageBreak/>
              <w:t xml:space="preserve">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543" w14:textId="7D605372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0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22 </w:t>
            </w:r>
            <w:r w:rsidRPr="00F9591B">
              <w:rPr>
                <w:sz w:val="24"/>
                <w:szCs w:val="24"/>
              </w:rPr>
              <w:lastRenderedPageBreak/>
              <w:t>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BD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Педагоги - </w:t>
            </w:r>
            <w:r w:rsidRPr="00F9591B">
              <w:rPr>
                <w:sz w:val="24"/>
                <w:szCs w:val="24"/>
              </w:rPr>
              <w:lastRenderedPageBreak/>
              <w:t>организаторы</w:t>
            </w:r>
          </w:p>
          <w:p w14:paraId="731A4ED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34ECC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11012D59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1884D0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1F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5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0E48A1FA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C7" w14:textId="643E2BFE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97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AB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5B57DC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4C2DA7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2430E4C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6ACBC77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F9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693" w14:textId="77777777" w:rsidR="00E26580" w:rsidRPr="00F9591B" w:rsidRDefault="00E26580" w:rsidP="00E26580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1F2EC369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AD9" w14:textId="3D7B90F2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13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291B6B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F6152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A95AAF1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022195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AB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3FC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069" w14:textId="34C8E09D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27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97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11CF0E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F722BD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6A094ED1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6559937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8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B90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FC0" w14:textId="3D9D58F6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1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C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4C9CA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C69DA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094C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1E6436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33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77" w14:textId="77777777" w:rsidR="00E26580" w:rsidRPr="00F9591B" w:rsidRDefault="00E26580" w:rsidP="00E26580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038A10A0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31C" w14:textId="0D916FCB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0B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4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5DE233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5FA07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8BDC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ь волонтерского </w:t>
            </w:r>
            <w:r w:rsidRPr="00F9591B">
              <w:rPr>
                <w:sz w:val="24"/>
                <w:szCs w:val="24"/>
              </w:rPr>
              <w:lastRenderedPageBreak/>
              <w:t>отряда</w:t>
            </w:r>
          </w:p>
        </w:tc>
      </w:tr>
      <w:tr w:rsidR="00E26580" w:rsidRPr="00F9591B" w14:paraId="7D00EF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B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6C9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DB0" w14:textId="3A346715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05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A82E9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4EF0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E667E1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2B9D230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D9B4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B48B7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оказ фильмов по безопасности дорожного движения</w:t>
            </w:r>
          </w:p>
          <w:p w14:paraId="48615E5C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CD02" w14:textId="0BECCFC9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9A8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55BB8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2C0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D39A3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74F8D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1EEA78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ADBD2AD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22A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2A0" w14:textId="7A02CF21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4E6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8DB8E0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20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0FEEE0E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A365A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4276F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595E8EC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F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7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8A1" w14:textId="6A8C9A8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24B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61EAD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03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14410BD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E70685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1E7E2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16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CC0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Профилактика суицидального поведения </w:t>
            </w:r>
          </w:p>
          <w:p w14:paraId="08787285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0FCE19F5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Индивидуальная работа с учащимися, имеющими высокий уровень склонности к депрессии</w:t>
            </w:r>
          </w:p>
          <w:p w14:paraId="70C683F9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</w:t>
            </w:r>
            <w:r w:rsidRPr="00F9591B">
              <w:lastRenderedPageBreak/>
              <w:t>экзаменам</w:t>
            </w:r>
          </w:p>
          <w:p w14:paraId="0AC1DB99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4A12450A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Индивидуальная работа с родителями учащихся</w:t>
            </w:r>
          </w:p>
          <w:p w14:paraId="39EF5C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D0A" w14:textId="58FAA77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AA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1BCF23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B1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92314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51073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D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302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Информационная безопасность</w:t>
            </w:r>
          </w:p>
          <w:p w14:paraId="2714E7E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Создание и обновление Интернет – </w:t>
            </w:r>
            <w:proofErr w:type="gramStart"/>
            <w:r w:rsidRPr="00F9591B">
              <w:rPr>
                <w:sz w:val="24"/>
                <w:szCs w:val="24"/>
              </w:rPr>
              <w:t>сообществ  (</w:t>
            </w:r>
            <w:proofErr w:type="gramEnd"/>
            <w:r w:rsidRPr="00F9591B">
              <w:rPr>
                <w:sz w:val="24"/>
                <w:szCs w:val="24"/>
              </w:rPr>
              <w:t>групп) классных коллективов.</w:t>
            </w:r>
          </w:p>
          <w:p w14:paraId="6811BAB8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осещение электронных страниц учащихся классными руководителями</w:t>
            </w:r>
          </w:p>
          <w:p w14:paraId="0B352653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110BECD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771" w14:textId="6D3A36B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848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0CDAE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286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6DBA290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9C567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5F348A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F7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36933C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E26580" w:rsidRPr="00F9591B" w14:paraId="2C259F6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F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EDA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клуб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B5D" w14:textId="2E9669F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00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253662A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1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26580" w:rsidRPr="00F9591B" w14:paraId="7BE9F8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E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2E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библиотеч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E1C" w14:textId="6678594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45F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35E364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0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26580" w:rsidRPr="00F9591B" w14:paraId="026D3A8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AD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D17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Департамент лесного комплекса Тюменской области </w:t>
            </w:r>
          </w:p>
          <w:p w14:paraId="0C7425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дел «</w:t>
            </w:r>
            <w:proofErr w:type="spellStart"/>
            <w:r w:rsidRPr="00F9591B">
              <w:rPr>
                <w:sz w:val="24"/>
                <w:szCs w:val="24"/>
              </w:rPr>
              <w:t>Супринское</w:t>
            </w:r>
            <w:proofErr w:type="spellEnd"/>
            <w:r w:rsidRPr="00F9591B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706" w14:textId="27767F9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AF2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4D0609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A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26580" w:rsidRPr="00F9591B" w14:paraId="07F5EA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E96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1B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296" w14:textId="0ADB7F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B3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  <w:p w14:paraId="3F187C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Учитель истории </w:t>
            </w:r>
          </w:p>
        </w:tc>
      </w:tr>
      <w:tr w:rsidR="00E26580" w:rsidRPr="00F9591B" w14:paraId="4AF77B4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58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E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9C7" w14:textId="1B657DB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CF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A4F10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5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0922EFEA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BA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3C289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E26580" w:rsidRPr="00F9591B" w14:paraId="2D1E227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ED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0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F9591B">
              <w:rPr>
                <w:sz w:val="24"/>
                <w:szCs w:val="24"/>
              </w:rPr>
              <w:t>Бегишево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Супра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Второвагай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п.Курья</w:t>
            </w:r>
            <w:proofErr w:type="spellEnd"/>
            <w:r w:rsidRPr="00F9591B">
              <w:rPr>
                <w:sz w:val="24"/>
                <w:szCs w:val="24"/>
              </w:rPr>
              <w:t>, п. Иртыш</w:t>
            </w:r>
          </w:p>
          <w:p w14:paraId="2344928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4E5" w14:textId="3E1D6E8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11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F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192C2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10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19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2E3" w14:textId="4B601D3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2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74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79B9A24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1D8BA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F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28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7826" w14:textId="3D7A93D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DA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0EB2865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443CD7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CF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5A" w14:textId="49F83A7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B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рт </w:t>
            </w:r>
          </w:p>
          <w:p w14:paraId="26DA12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1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2FED7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E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6D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1F9" w14:textId="020B591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3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7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22A47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5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13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C53" w14:textId="3BBB05C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67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D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E26580" w:rsidRPr="00F9591B" w14:paraId="03FC5B4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F9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A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85" w14:textId="213816B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E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A2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 психолог</w:t>
            </w:r>
          </w:p>
          <w:p w14:paraId="6D5229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DC66E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01D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A4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ая игра </w:t>
            </w:r>
          </w:p>
          <w:p w14:paraId="4B197F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8A5D" w14:textId="6D76B3D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D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3E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E26580" w:rsidRPr="00F9591B" w14:paraId="2DEAAF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E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6B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47" w14:textId="724C999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C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6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EE92C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77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C7A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739879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proofErr w:type="spellEnd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2" w14:textId="15F07DE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E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6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 пришкольным участком</w:t>
            </w:r>
          </w:p>
          <w:p w14:paraId="389ED76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ителя – предметники</w:t>
            </w:r>
          </w:p>
          <w:p w14:paraId="40BA87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BF864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D6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FF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74C146A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13A" w14:textId="7FF67EE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B3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1A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5144EB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17D1D" w:rsidRPr="00F9591B" w14:paraId="6AA414C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72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CD93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тски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ществен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ъединения</w:t>
            </w:r>
          </w:p>
        </w:tc>
      </w:tr>
      <w:tr w:rsidR="00C17D1D" w:rsidRPr="00F9591B" w14:paraId="338824F0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336" w14:textId="59CB04C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Pr="001403DB">
              <w:rPr>
                <w:b/>
                <w:bCs/>
                <w:sz w:val="24"/>
                <w:szCs w:val="24"/>
              </w:rPr>
              <w:t>РДДМ</w:t>
            </w:r>
          </w:p>
        </w:tc>
      </w:tr>
      <w:tr w:rsidR="00E26580" w:rsidRPr="00F9591B" w14:paraId="189BB7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84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0E1" w14:textId="64111C8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ичное отделение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EE1" w14:textId="7A1B0C6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CB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6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836DAC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737D52" w14:textId="66AFEB6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26580" w:rsidRPr="00F9591B" w14:paraId="03A5C8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4F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C08" w14:textId="37C878B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упление в первичное отделение </w:t>
            </w:r>
            <w:r>
              <w:rPr>
                <w:sz w:val="24"/>
                <w:szCs w:val="24"/>
              </w:rPr>
              <w:t>РДДМ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97E" w14:textId="1EB4475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7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0B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CADB16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E7CC53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E26580" w:rsidRPr="00F9591B" w14:paraId="04C43E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4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275" w14:textId="09C4FDA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Инфочасы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7" w14:textId="52CFCB7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D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AF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72B5762" w14:textId="08067C9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26580" w:rsidRPr="00F9591B" w14:paraId="3C9E1A0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85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1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F9591B">
              <w:rPr>
                <w:sz w:val="24"/>
                <w:szCs w:val="24"/>
              </w:rPr>
              <w:t>направлений:</w:t>
            </w:r>
          </w:p>
          <w:p w14:paraId="6ADCAF5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Личностное развитие</w:t>
            </w:r>
          </w:p>
          <w:p w14:paraId="2F40158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488652A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</w:t>
            </w:r>
          </w:p>
          <w:p w14:paraId="641E9C0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5538E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</w:t>
            </w:r>
            <w:proofErr w:type="spellStart"/>
            <w:r w:rsidRPr="00F9591B">
              <w:rPr>
                <w:sz w:val="24"/>
                <w:szCs w:val="24"/>
              </w:rPr>
              <w:t>Военно</w:t>
            </w:r>
            <w:proofErr w:type="spellEnd"/>
            <w:r w:rsidRPr="00F9591B">
              <w:rPr>
                <w:sz w:val="24"/>
                <w:szCs w:val="24"/>
              </w:rPr>
              <w:t xml:space="preserve"> –патриотическое</w:t>
            </w:r>
          </w:p>
          <w:p w14:paraId="717E8C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472F" w14:textId="08BE1A4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E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AA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A3B9D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1C8D2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65EC450" w14:textId="4908BF40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26580" w:rsidRPr="00F9591B" w14:paraId="4522CD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77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52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16D3" w14:textId="5BD472B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B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 плану</w:t>
            </w:r>
            <w:proofErr w:type="gramEnd"/>
            <w:r w:rsidRPr="00F9591B">
              <w:rPr>
                <w:bCs/>
                <w:sz w:val="24"/>
                <w:szCs w:val="24"/>
                <w:shd w:val="clear" w:color="auto" w:fill="FFFFFF"/>
              </w:rPr>
              <w:t xml:space="preserve">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8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E26580" w:rsidRPr="00F9591B" w14:paraId="3274C60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AD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80" w14:textId="24BD1F1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лет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5E8" w14:textId="0042D0C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6F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AC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076B61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5352FA1" w14:textId="22FAA2B0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  <w:p w14:paraId="74711D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F70017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A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lastRenderedPageBreak/>
              <w:t>ЮИД</w:t>
            </w:r>
          </w:p>
        </w:tc>
      </w:tr>
      <w:tr w:rsidR="00E26580" w:rsidRPr="00F9591B" w14:paraId="0B947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F9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A9" w14:textId="036AB9B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AF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4C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56A0BB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FA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3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9591B">
              <w:rPr>
                <w:sz w:val="24"/>
                <w:szCs w:val="24"/>
              </w:rPr>
              <w:t>челленджах</w:t>
            </w:r>
            <w:proofErr w:type="spellEnd"/>
            <w:r w:rsidRPr="00F9591B">
              <w:rPr>
                <w:sz w:val="24"/>
                <w:szCs w:val="24"/>
              </w:rPr>
              <w:t>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5A1" w14:textId="73B847D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7B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D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A3D880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8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890" w14:textId="6AC3D4C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юных инспекторов движения «Безопасное колесо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57" w14:textId="3F02F85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B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B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7455D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D7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64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653" w14:textId="7207DBC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BF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44219215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C0A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12A704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бровольческая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ь</w:t>
            </w:r>
          </w:p>
        </w:tc>
      </w:tr>
      <w:tr w:rsidR="00E26580" w:rsidRPr="00F9591B" w14:paraId="4C9354C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E0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6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D2" w14:textId="3EAE60A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1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1A70B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9A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2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850" w14:textId="1520A7E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2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6188D75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37E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69F28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пор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уб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СТАРТ»</w:t>
            </w:r>
          </w:p>
        </w:tc>
      </w:tr>
      <w:tr w:rsidR="00E26580" w:rsidRPr="00F9591B" w14:paraId="3AC5C6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3D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58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партакиада учащихся общеобразовательных учреждений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64D" w14:textId="02B0CE1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BE3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9701D3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B2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969BB3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8406D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89203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B4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4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9E3" w14:textId="107B404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F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241274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7D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D7E09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FD063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6393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8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4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548" w14:textId="12488B6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4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7882D4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E3E306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 - организатор</w:t>
            </w:r>
          </w:p>
          <w:p w14:paraId="12D37B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08589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FA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AF9" w14:textId="2BE8879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6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A77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261225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36E0A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F9CE1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A79AAE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0B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E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1E9194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1FDB0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C56FA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FD7A0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303" w14:textId="3EB0E1B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D7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523119E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1B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F93E22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75817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97A78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5955F3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2D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21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2F132B1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D69AF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C85" w14:textId="21DFA9A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31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70276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DD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2E1D9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F3314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408CB3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E4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F0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22FE6D3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состязания»</w:t>
            </w:r>
          </w:p>
          <w:p w14:paraId="15B06DE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C754D7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65" w14:textId="7BB0A9F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AA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0E9E3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BF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76A2D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5153C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2B0D2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4D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8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стирование </w:t>
            </w:r>
            <w:proofErr w:type="gramStart"/>
            <w:r w:rsidRPr="00F9591B">
              <w:rPr>
                <w:sz w:val="24"/>
                <w:szCs w:val="24"/>
              </w:rPr>
              <w:t>ВФСК  ГТО</w:t>
            </w:r>
            <w:proofErr w:type="gramEnd"/>
            <w:r w:rsidRPr="00F9591B">
              <w:rPr>
                <w:sz w:val="24"/>
                <w:szCs w:val="24"/>
              </w:rPr>
              <w:t>, стрельба</w:t>
            </w:r>
          </w:p>
          <w:p w14:paraId="1C4E3A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02BDA3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2D5EBA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62D85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FFA" w14:textId="294505A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9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15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5CA7C0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405BD9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B470C8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FB8FD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6DA2D6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9C551F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C1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ECB" w14:textId="0F7719C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FF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F3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D4AE69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7D361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79157F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874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F2D6F8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7A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B1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BB25F3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игры»</w:t>
            </w:r>
          </w:p>
          <w:p w14:paraId="24FC296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78CD65D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BAF" w14:textId="20B1CB6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3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96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CE6BC4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AD096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0DDD9BE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32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CD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3D0" w14:textId="18889D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17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FF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AB700B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9A3040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22C479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C0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C15" w14:textId="7356DF4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A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D8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4D7733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86AC2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3952AE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60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6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0EA" w14:textId="66C1974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CF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BEFE68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 клуба</w:t>
            </w:r>
          </w:p>
          <w:p w14:paraId="2D6B6BE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D16A8B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BA8BD4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52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6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2E7" w14:textId="45C1353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EF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A76" w14:textId="77777777" w:rsidR="00E26580" w:rsidRPr="00F9591B" w:rsidRDefault="00E26580" w:rsidP="00E26580">
            <w:pPr>
              <w:rPr>
                <w:sz w:val="24"/>
                <w:szCs w:val="24"/>
              </w:rPr>
            </w:pPr>
          </w:p>
          <w:p w14:paraId="7464E4D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DAB31F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53CCEB3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46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C2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024" w14:textId="202244A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CD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6F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41FE820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BCFF3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69F034E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D7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5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63E04DC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A3" w14:textId="3EFDAAC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5E8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0A4305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F7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231405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67ECF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</w:tc>
      </w:tr>
      <w:tr w:rsidR="00E26580" w:rsidRPr="00F9591B" w14:paraId="3F30CF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4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C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2B9" w14:textId="594F560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4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153" w14:textId="77777777" w:rsidR="00E26580" w:rsidRPr="00F9591B" w:rsidRDefault="00E26580" w:rsidP="00E26580">
            <w:pPr>
              <w:rPr>
                <w:sz w:val="24"/>
                <w:szCs w:val="24"/>
              </w:rPr>
            </w:pPr>
          </w:p>
          <w:p w14:paraId="34EF850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D00A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66A0FA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B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BE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фестиваль</w:t>
            </w:r>
          </w:p>
          <w:p w14:paraId="3F8BB18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«Веселые старты» </w:t>
            </w:r>
          </w:p>
          <w:p w14:paraId="6D26B11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006444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7D4" w14:textId="57C49B6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B36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  <w:p w14:paraId="57ABDB8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2B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2A1DCF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6A658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4DE67C2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8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96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83B" w14:textId="7CA415B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AA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45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4BB227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A258E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65FDB7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25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E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191" w14:textId="05CE825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E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F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DFCC44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50398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3F25F7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3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4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1D4" w14:textId="4191232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ABA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37509D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A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3F3C5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AF975B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469F613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32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7D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2CA" w14:textId="544BA84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04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A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4399B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26D4F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1A4113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B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волейболу</w:t>
            </w:r>
          </w:p>
          <w:p w14:paraId="444E64C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258" w14:textId="5775A6C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57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FB4A06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F7AEF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08FAC0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DD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5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973" w14:textId="4482D02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4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67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B23D6F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7EA906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19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646" w14:textId="77777777" w:rsidR="00E26580" w:rsidRPr="00F9591B" w:rsidRDefault="00E26580" w:rsidP="00E26580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</w:t>
            </w:r>
          </w:p>
          <w:p w14:paraId="41CDBA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EB" w14:textId="2915201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4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61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5E008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508FFE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6C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2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90" w14:textId="335C33D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2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23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C1D7F5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2AAAE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8FA2C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0AC83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DE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7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0456F69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мерные комбинации: </w:t>
            </w:r>
          </w:p>
          <w:p w14:paraId="173F431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FDBE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5DD" w14:textId="0D4C43F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2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2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8AE82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2FA28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31E4C6D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FCFC4C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F6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F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A88" w14:textId="73028A6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17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45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60A503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4B431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32E964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F2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229" w14:textId="6CF3C30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0EF20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B66D4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46E201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1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6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A54" w14:textId="0D20639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28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74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46486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655065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26F913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5F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F4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17" w14:textId="35EC53E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364C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2115ADF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AF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3D9AD8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0E331C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729F56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E2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E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E7" w14:textId="232B232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5F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4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E26580" w:rsidRPr="00F9591B" w14:paraId="6ADA51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0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1F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96" w14:textId="2DEFA65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1E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66C112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7E89678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59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832E0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театр</w:t>
            </w:r>
          </w:p>
        </w:tc>
      </w:tr>
      <w:tr w:rsidR="00E26580" w:rsidRPr="00F9591B" w14:paraId="0AA6BD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89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37BA" w14:textId="4142A7C3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B8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6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2484831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классов</w:t>
            </w:r>
          </w:p>
        </w:tc>
      </w:tr>
      <w:tr w:rsidR="00E26580" w:rsidRPr="00F9591B" w14:paraId="6F020DE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E3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ABF" w14:textId="7EF18428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 театральных постановок «Премьера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  <w:p w14:paraId="43300A0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4FDBB0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9E8" w14:textId="352ABB9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E95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328CA2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C7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3D1A623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8373B7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9F109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7100DE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92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76C" w14:textId="7D8B5B8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D9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7B99BA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694203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BA3D43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781692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C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4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C56" w14:textId="5DB29D6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40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97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53E934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CA4988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17B6F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7490A6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4C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E0A" w14:textId="543DE9E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F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2D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C493BB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084A4C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BB199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F9638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9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8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778" w14:textId="474BBC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502" w14:textId="00DA5F8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6.10.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3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06E730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8404B8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9F694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0EC55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A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D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83A" w14:textId="74E9850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CE0" w14:textId="5793342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ноябрь 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51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37E6E4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4594D1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F061F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7BC1F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58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8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25" w14:textId="735111A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F1D" w14:textId="745A837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96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53A45C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7940C1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A14A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B85542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2F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C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CDE" w14:textId="2A5EA5A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25" w14:textId="43CBE3C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5D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787D7B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0E86C3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F8B3BE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38F6EC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AC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53F" w14:textId="77777777" w:rsidR="00E26580" w:rsidRPr="00F9591B" w:rsidRDefault="00E26580" w:rsidP="00E26580">
            <w:pPr>
              <w:pStyle w:val="afff0"/>
              <w:rPr>
                <w:szCs w:val="24"/>
              </w:rPr>
            </w:pPr>
            <w:proofErr w:type="spellStart"/>
            <w:r w:rsidRPr="00F9591B">
              <w:rPr>
                <w:szCs w:val="24"/>
                <w:lang w:bidi="ru-RU"/>
              </w:rPr>
              <w:t>Праздничный</w:t>
            </w:r>
            <w:proofErr w:type="spellEnd"/>
            <w:r w:rsidRPr="00F9591B">
              <w:rPr>
                <w:szCs w:val="24"/>
                <w:lang w:bidi="ru-RU"/>
              </w:rPr>
              <w:t xml:space="preserve"> </w:t>
            </w:r>
            <w:proofErr w:type="spellStart"/>
            <w:r w:rsidRPr="00F9591B">
              <w:rPr>
                <w:szCs w:val="24"/>
                <w:lang w:bidi="ru-RU"/>
              </w:rPr>
              <w:t>концерт</w:t>
            </w:r>
            <w:proofErr w:type="spellEnd"/>
            <w:r w:rsidRPr="00F9591B">
              <w:rPr>
                <w:szCs w:val="24"/>
                <w:lang w:bidi="ru-RU"/>
              </w:rPr>
              <w:t xml:space="preserve">, </w:t>
            </w:r>
            <w:proofErr w:type="spellStart"/>
            <w:r w:rsidRPr="00F9591B">
              <w:rPr>
                <w:szCs w:val="24"/>
                <w:lang w:bidi="ru-RU"/>
              </w:rPr>
              <w:t>посвященный</w:t>
            </w:r>
            <w:proofErr w:type="spellEnd"/>
          </w:p>
          <w:p w14:paraId="55F2E3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B41" w14:textId="61EDD38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566" w14:textId="01BB17C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C6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014F6C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F4CBF9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5F92C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976F3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95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A2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DE1" w14:textId="46D765D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3F4" w14:textId="23EF527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E2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8B9FEB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26DCDA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97786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AA6C9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D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C5" w14:textId="0402CE0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130" w14:textId="2E687992" w:rsidR="00E26580" w:rsidRPr="00F9591B" w:rsidRDefault="00E26580" w:rsidP="00E26580">
            <w:pPr>
              <w:pStyle w:val="afff0"/>
              <w:rPr>
                <w:szCs w:val="24"/>
              </w:rPr>
            </w:pPr>
            <w:r w:rsidRPr="00F9591B">
              <w:rPr>
                <w:szCs w:val="24"/>
                <w:lang w:bidi="ru-RU"/>
              </w:rPr>
              <w:t>20.05.202</w:t>
            </w:r>
            <w:r>
              <w:rPr>
                <w:szCs w:val="24"/>
                <w:lang w:val="ru-RU" w:bidi="ru-RU"/>
              </w:rPr>
              <w:t>4</w:t>
            </w:r>
            <w:r w:rsidRPr="00F9591B">
              <w:rPr>
                <w:szCs w:val="24"/>
                <w:lang w:bidi="ru-RU"/>
              </w:rPr>
              <w:softHyphen/>
            </w:r>
          </w:p>
          <w:p w14:paraId="4681495C" w14:textId="790CAC4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FF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E8576B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1273B3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917A1C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72817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A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B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FC" w14:textId="5CFC9E6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3BD" w14:textId="55CF188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9591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5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548436F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3CE5B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45645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6F07EC4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FA8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7830A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диа</w:t>
            </w:r>
          </w:p>
        </w:tc>
      </w:tr>
      <w:tr w:rsidR="00E26580" w:rsidRPr="00F9591B" w14:paraId="6C05804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3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7E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вещение и анонс событий в социальных сетях «</w:t>
            </w:r>
            <w:proofErr w:type="spellStart"/>
            <w:r w:rsidRPr="00F9591B">
              <w:rPr>
                <w:sz w:val="24"/>
                <w:szCs w:val="24"/>
              </w:rPr>
              <w:t>ВКонтакте</w:t>
            </w:r>
            <w:proofErr w:type="spellEnd"/>
            <w:r w:rsidRPr="00F9591B">
              <w:rPr>
                <w:sz w:val="24"/>
                <w:szCs w:val="24"/>
              </w:rPr>
              <w:t xml:space="preserve">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C5C" w14:textId="2522E08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3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9270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7F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AB1E2C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556767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10A87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8D260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76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C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0C5131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476" w14:textId="460BFBC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17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0D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341DAC6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ветственные за мероприятие</w:t>
            </w:r>
          </w:p>
          <w:p w14:paraId="716B34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BEEFC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A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EA0" w14:textId="1F0A1A6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деятельности РД</w:t>
            </w:r>
            <w:r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 xml:space="preserve">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AAF" w14:textId="27BE5BE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идер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4C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ратор РДШ</w:t>
            </w:r>
          </w:p>
        </w:tc>
      </w:tr>
      <w:tr w:rsidR="00E26580" w:rsidRPr="00F9591B" w14:paraId="31B811D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314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20AC1C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узей</w:t>
            </w:r>
          </w:p>
        </w:tc>
      </w:tr>
      <w:tr w:rsidR="00E26580" w:rsidRPr="00F9591B" w14:paraId="19B3C79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5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D2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48C4" w14:textId="2ACFC96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3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F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4E04C8A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2892903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26580" w:rsidRPr="00F9591B" w14:paraId="27CB8B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FA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B07" w14:textId="77777777" w:rsidR="00E26580" w:rsidRPr="00F9591B" w:rsidRDefault="00E26580" w:rsidP="00E26580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бзорная экскурсия </w:t>
            </w:r>
            <w:r w:rsidRPr="00F9591B">
              <w:rPr>
                <w:bCs/>
                <w:sz w:val="24"/>
                <w:szCs w:val="24"/>
              </w:rPr>
              <w:t xml:space="preserve">в </w:t>
            </w:r>
          </w:p>
          <w:p w14:paraId="60D8B5D6" w14:textId="77777777" w:rsidR="00E26580" w:rsidRPr="00F9591B" w:rsidRDefault="00E26580" w:rsidP="00E26580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74C4B8B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DA" w14:textId="4113EE3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12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sz w:val="24"/>
                <w:szCs w:val="24"/>
              </w:rPr>
              <w:t>Сентябрь  Октябрь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35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1D3D711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59297DC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26580" w:rsidRPr="00F9591B" w14:paraId="04379E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2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1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673" w14:textId="6D54E23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5F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94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32E2AD3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3D1C5D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26580" w:rsidRPr="00F9591B" w14:paraId="4EB008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7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8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DD1" w14:textId="473A56B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2D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CA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</w:t>
            </w:r>
          </w:p>
          <w:p w14:paraId="63486214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6AE7839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</w:tbl>
    <w:p w14:paraId="5230DC2B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377B3F7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0E3F0DB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3FD78D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4E11069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E37148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21AEC3D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DE5A35E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6DB94AB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874ABE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EF34071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sectPr w:rsidR="005B61FF" w:rsidSect="003244E2">
      <w:footerReference w:type="default" r:id="rId15"/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2BC0" w14:textId="77777777" w:rsidR="00041296" w:rsidRDefault="00041296">
      <w:r>
        <w:separator/>
      </w:r>
    </w:p>
  </w:endnote>
  <w:endnote w:type="continuationSeparator" w:id="0">
    <w:p w14:paraId="2818F38B" w14:textId="77777777" w:rsidR="00041296" w:rsidRDefault="000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826712"/>
      <w:docPartObj>
        <w:docPartGallery w:val="Page Numbers (Bottom of Page)"/>
        <w:docPartUnique/>
      </w:docPartObj>
    </w:sdtPr>
    <w:sdtEndPr/>
    <w:sdtContent>
      <w:p w14:paraId="290B22B8" w14:textId="77777777" w:rsidR="00041296" w:rsidRDefault="000412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041296" w:rsidRDefault="000412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1358" w14:textId="77777777" w:rsidR="00041296" w:rsidRDefault="00041296">
      <w:r>
        <w:separator/>
      </w:r>
    </w:p>
  </w:footnote>
  <w:footnote w:type="continuationSeparator" w:id="0">
    <w:p w14:paraId="582DC5A2" w14:textId="77777777" w:rsidR="00041296" w:rsidRDefault="000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1"/>
  </w:num>
  <w:num w:numId="24">
    <w:abstractNumId w:val="27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27044"/>
    <w:rsid w:val="00037698"/>
    <w:rsid w:val="00041296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03DB"/>
    <w:rsid w:val="001416B8"/>
    <w:rsid w:val="0014458E"/>
    <w:rsid w:val="00151F82"/>
    <w:rsid w:val="0015208C"/>
    <w:rsid w:val="00153F50"/>
    <w:rsid w:val="001667D3"/>
    <w:rsid w:val="0017078C"/>
    <w:rsid w:val="00177AFB"/>
    <w:rsid w:val="00180BF7"/>
    <w:rsid w:val="00181E9E"/>
    <w:rsid w:val="00187FB5"/>
    <w:rsid w:val="00190118"/>
    <w:rsid w:val="00193984"/>
    <w:rsid w:val="001B07DA"/>
    <w:rsid w:val="001B6CCB"/>
    <w:rsid w:val="001C17F1"/>
    <w:rsid w:val="001C48F4"/>
    <w:rsid w:val="001D0D89"/>
    <w:rsid w:val="001D333A"/>
    <w:rsid w:val="001D4030"/>
    <w:rsid w:val="001D5FB7"/>
    <w:rsid w:val="001E4DCC"/>
    <w:rsid w:val="001E5C5E"/>
    <w:rsid w:val="001F0EF0"/>
    <w:rsid w:val="001F2A91"/>
    <w:rsid w:val="001F49DC"/>
    <w:rsid w:val="0020159D"/>
    <w:rsid w:val="00202315"/>
    <w:rsid w:val="002105EC"/>
    <w:rsid w:val="00211FA1"/>
    <w:rsid w:val="002120CD"/>
    <w:rsid w:val="0021381F"/>
    <w:rsid w:val="00215DFC"/>
    <w:rsid w:val="00232812"/>
    <w:rsid w:val="00233B41"/>
    <w:rsid w:val="00247E57"/>
    <w:rsid w:val="0025129D"/>
    <w:rsid w:val="00251C11"/>
    <w:rsid w:val="00260BE4"/>
    <w:rsid w:val="00271B2F"/>
    <w:rsid w:val="00273D45"/>
    <w:rsid w:val="00283533"/>
    <w:rsid w:val="00284C30"/>
    <w:rsid w:val="002B3F88"/>
    <w:rsid w:val="002B41E8"/>
    <w:rsid w:val="002B58B8"/>
    <w:rsid w:val="002C2257"/>
    <w:rsid w:val="002C56A0"/>
    <w:rsid w:val="002C7437"/>
    <w:rsid w:val="002E06CC"/>
    <w:rsid w:val="002E09B9"/>
    <w:rsid w:val="002E0A26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043"/>
    <w:rsid w:val="00387DD7"/>
    <w:rsid w:val="00392513"/>
    <w:rsid w:val="0039310A"/>
    <w:rsid w:val="00394425"/>
    <w:rsid w:val="00394BEE"/>
    <w:rsid w:val="00395A42"/>
    <w:rsid w:val="003A0FAB"/>
    <w:rsid w:val="003A22FE"/>
    <w:rsid w:val="003C539A"/>
    <w:rsid w:val="003C53D7"/>
    <w:rsid w:val="003C56FD"/>
    <w:rsid w:val="003D0B6E"/>
    <w:rsid w:val="003E3504"/>
    <w:rsid w:val="003E3B6B"/>
    <w:rsid w:val="003E5B3B"/>
    <w:rsid w:val="003E5D06"/>
    <w:rsid w:val="003F1087"/>
    <w:rsid w:val="003F15D2"/>
    <w:rsid w:val="003F1BBD"/>
    <w:rsid w:val="004073D9"/>
    <w:rsid w:val="00416395"/>
    <w:rsid w:val="00416AF2"/>
    <w:rsid w:val="00432717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C656E"/>
    <w:rsid w:val="004D05FD"/>
    <w:rsid w:val="004D24F5"/>
    <w:rsid w:val="004D3217"/>
    <w:rsid w:val="00503AAD"/>
    <w:rsid w:val="00503B04"/>
    <w:rsid w:val="00511045"/>
    <w:rsid w:val="00515328"/>
    <w:rsid w:val="00524652"/>
    <w:rsid w:val="00531EE6"/>
    <w:rsid w:val="00536593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76357"/>
    <w:rsid w:val="0058062E"/>
    <w:rsid w:val="00583509"/>
    <w:rsid w:val="00586DC6"/>
    <w:rsid w:val="005A09DC"/>
    <w:rsid w:val="005A217A"/>
    <w:rsid w:val="005A6771"/>
    <w:rsid w:val="005B2F9B"/>
    <w:rsid w:val="005B61FF"/>
    <w:rsid w:val="005B68D9"/>
    <w:rsid w:val="005B7EC6"/>
    <w:rsid w:val="005C64D8"/>
    <w:rsid w:val="005C6D30"/>
    <w:rsid w:val="005C7B51"/>
    <w:rsid w:val="005D4D73"/>
    <w:rsid w:val="005D5D7C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721E5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70EFF"/>
    <w:rsid w:val="00774C3F"/>
    <w:rsid w:val="0077558A"/>
    <w:rsid w:val="0078470B"/>
    <w:rsid w:val="007872E3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5C4"/>
    <w:rsid w:val="00803C84"/>
    <w:rsid w:val="00807BCE"/>
    <w:rsid w:val="00810D43"/>
    <w:rsid w:val="00816D3B"/>
    <w:rsid w:val="00820D6E"/>
    <w:rsid w:val="00830378"/>
    <w:rsid w:val="008444F1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494E"/>
    <w:rsid w:val="009456DF"/>
    <w:rsid w:val="0096196C"/>
    <w:rsid w:val="00964802"/>
    <w:rsid w:val="00965E7E"/>
    <w:rsid w:val="009748D2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6948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5875"/>
    <w:rsid w:val="00A97C12"/>
    <w:rsid w:val="00AA3AB0"/>
    <w:rsid w:val="00AA7CF1"/>
    <w:rsid w:val="00AB6892"/>
    <w:rsid w:val="00AC3A36"/>
    <w:rsid w:val="00AC61C6"/>
    <w:rsid w:val="00AD2F47"/>
    <w:rsid w:val="00AD5AAD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37DA5"/>
    <w:rsid w:val="00B4607F"/>
    <w:rsid w:val="00B54B14"/>
    <w:rsid w:val="00B551F6"/>
    <w:rsid w:val="00B5591A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F5D7B"/>
    <w:rsid w:val="00BF61D6"/>
    <w:rsid w:val="00C00D4C"/>
    <w:rsid w:val="00C06DC9"/>
    <w:rsid w:val="00C10269"/>
    <w:rsid w:val="00C15F9A"/>
    <w:rsid w:val="00C17D1D"/>
    <w:rsid w:val="00C21D91"/>
    <w:rsid w:val="00C3184D"/>
    <w:rsid w:val="00C5288A"/>
    <w:rsid w:val="00C61849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CF5FCE"/>
    <w:rsid w:val="00D01F35"/>
    <w:rsid w:val="00D10855"/>
    <w:rsid w:val="00D14151"/>
    <w:rsid w:val="00D17774"/>
    <w:rsid w:val="00D17B73"/>
    <w:rsid w:val="00D20F91"/>
    <w:rsid w:val="00D22F29"/>
    <w:rsid w:val="00D2300E"/>
    <w:rsid w:val="00D245AD"/>
    <w:rsid w:val="00D33AC3"/>
    <w:rsid w:val="00D34ED8"/>
    <w:rsid w:val="00D44AFD"/>
    <w:rsid w:val="00D504AE"/>
    <w:rsid w:val="00D517CB"/>
    <w:rsid w:val="00D61463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2735"/>
    <w:rsid w:val="00DE37FD"/>
    <w:rsid w:val="00DE4FDA"/>
    <w:rsid w:val="00E03989"/>
    <w:rsid w:val="00E05522"/>
    <w:rsid w:val="00E13CA4"/>
    <w:rsid w:val="00E15EBC"/>
    <w:rsid w:val="00E25728"/>
    <w:rsid w:val="00E2651E"/>
    <w:rsid w:val="00E26580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81FA7"/>
    <w:rsid w:val="00E91911"/>
    <w:rsid w:val="00E91936"/>
    <w:rsid w:val="00E9288B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06BF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Интернет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Заголовок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hportal.ru/den-narodnogo-edin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7645</Words>
  <Characters>435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8</cp:revision>
  <cp:lastPrinted>2023-09-03T05:34:00Z</cp:lastPrinted>
  <dcterms:created xsi:type="dcterms:W3CDTF">2023-09-03T16:58:00Z</dcterms:created>
  <dcterms:modified xsi:type="dcterms:W3CDTF">2023-09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